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1CE6B" w14:textId="5BA2E406" w:rsidR="008F11A8" w:rsidRDefault="008F11A8" w:rsidP="008F11A8">
      <w:pPr>
        <w:ind w:right="-852"/>
        <w:jc w:val="center"/>
      </w:pPr>
      <w:bookmarkStart w:id="0" w:name="_Hlk155292983"/>
      <w:r>
        <w:t xml:space="preserve">Jadłospisy tygodniowe od dnia </w:t>
      </w:r>
      <w:r w:rsidR="00393441">
        <w:t>11</w:t>
      </w:r>
      <w:r>
        <w:t>-0</w:t>
      </w:r>
      <w:r w:rsidR="00753245">
        <w:t>3</w:t>
      </w:r>
      <w:r>
        <w:t xml:space="preserve"> 2024r. do dnia </w:t>
      </w:r>
      <w:r w:rsidR="00393441">
        <w:t>17</w:t>
      </w:r>
      <w:r>
        <w:t>-0</w:t>
      </w:r>
      <w:r w:rsidR="00753245">
        <w:t>3</w:t>
      </w:r>
      <w:r>
        <w:t>-2024r.</w:t>
      </w:r>
    </w:p>
    <w:p w14:paraId="33E8B929" w14:textId="77777777" w:rsidR="008F11A8" w:rsidRDefault="008F11A8" w:rsidP="008F11A8">
      <w:pPr>
        <w:ind w:right="-1"/>
      </w:pPr>
    </w:p>
    <w:tbl>
      <w:tblPr>
        <w:tblStyle w:val="Tabela-Siatka"/>
        <w:tblW w:w="10557" w:type="dxa"/>
        <w:tblInd w:w="63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694"/>
        <w:gridCol w:w="567"/>
        <w:gridCol w:w="4936"/>
        <w:gridCol w:w="3286"/>
      </w:tblGrid>
      <w:tr w:rsidR="008F11A8" w14:paraId="731C6F60" w14:textId="77777777" w:rsidTr="008F11A8">
        <w:trPr>
          <w:gridBefore w:val="3"/>
          <w:wBefore w:w="2335" w:type="dxa"/>
          <w:trHeight w:val="581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142F04" w14:textId="77777777" w:rsidR="008F11A8" w:rsidRDefault="008F11A8">
            <w:pPr>
              <w:ind w:right="-852"/>
              <w:jc w:val="center"/>
              <w:rPr>
                <w:b/>
                <w:bCs/>
                <w:lang w:eastAsia="en-US"/>
              </w:rPr>
            </w:pPr>
          </w:p>
          <w:p w14:paraId="5B5C6D1D" w14:textId="77777777" w:rsidR="008F11A8" w:rsidRDefault="008F11A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JADŁOSPIS</w:t>
            </w:r>
          </w:p>
          <w:p w14:paraId="03D2E861" w14:textId="77777777" w:rsidR="008F11A8" w:rsidRDefault="008F11A8">
            <w:pPr>
              <w:ind w:right="-852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297880" w14:textId="77777777" w:rsidR="008F11A8" w:rsidRDefault="008F11A8">
            <w:pPr>
              <w:ind w:right="-852"/>
              <w:jc w:val="center"/>
              <w:rPr>
                <w:b/>
                <w:bCs/>
                <w:lang w:eastAsia="en-US"/>
              </w:rPr>
            </w:pPr>
          </w:p>
          <w:p w14:paraId="4B00A73B" w14:textId="77777777" w:rsidR="008F11A8" w:rsidRDefault="008F11A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WARTOŚĆ ODŻYWCZA</w:t>
            </w:r>
          </w:p>
        </w:tc>
      </w:tr>
      <w:tr w:rsidR="008F11A8" w14:paraId="2669FB30" w14:textId="77777777" w:rsidTr="008F11A8">
        <w:trPr>
          <w:cantSplit/>
          <w:trHeight w:val="2294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4E9BA20" w14:textId="77777777" w:rsidR="008F11A8" w:rsidRDefault="008F11A8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</w:t>
            </w:r>
          </w:p>
          <w:p w14:paraId="35962808" w14:textId="47ABCFC4" w:rsidR="008F11A8" w:rsidRDefault="008F11A8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</w:t>
            </w:r>
            <w:r w:rsidR="005E7E9B">
              <w:rPr>
                <w:b/>
                <w:bCs/>
                <w:lang w:eastAsia="en-US"/>
              </w:rPr>
              <w:t>11</w:t>
            </w:r>
            <w:r>
              <w:rPr>
                <w:b/>
                <w:bCs/>
                <w:lang w:eastAsia="en-US"/>
              </w:rPr>
              <w:t>-0</w:t>
            </w:r>
            <w:r w:rsidR="00753245">
              <w:rPr>
                <w:b/>
                <w:bCs/>
                <w:lang w:eastAsia="en-US"/>
              </w:rPr>
              <w:t>3</w:t>
            </w:r>
            <w:r>
              <w:rPr>
                <w:b/>
                <w:bCs/>
                <w:lang w:eastAsia="en-US"/>
              </w:rPr>
              <w:t>- 2024r.  PONIEDZIAŁEK</w:t>
            </w:r>
          </w:p>
          <w:p w14:paraId="5C8A7C8B" w14:textId="77777777" w:rsidR="008F11A8" w:rsidRDefault="008F11A8">
            <w:pPr>
              <w:ind w:left="113" w:right="-852"/>
              <w:rPr>
                <w:b/>
                <w:bCs/>
                <w:lang w:eastAsia="en-US"/>
              </w:rPr>
            </w:pPr>
          </w:p>
          <w:p w14:paraId="47D8BED5" w14:textId="77777777" w:rsidR="008F11A8" w:rsidRDefault="008F11A8">
            <w:pPr>
              <w:ind w:left="113" w:right="-852"/>
              <w:rPr>
                <w:b/>
                <w:bCs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11DBF27" w14:textId="77777777" w:rsidR="008F11A8" w:rsidRDefault="008F11A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Żywienie podstaw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B29D6" w14:textId="77777777" w:rsidR="008F11A8" w:rsidRDefault="008F11A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71C0DB71" w14:textId="77777777" w:rsidR="008F11A8" w:rsidRDefault="008F11A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0B32E" w14:textId="150A0A68" w:rsidR="00EB4508" w:rsidRDefault="008F11A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Śn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393441">
              <w:rPr>
                <w:lang w:eastAsia="en-US"/>
              </w:rPr>
              <w:t>Pasztet pieczony drob.70g,</w:t>
            </w:r>
            <w:r>
              <w:rPr>
                <w:lang w:eastAsia="en-US"/>
              </w:rPr>
              <w:t xml:space="preserve"> pieczywo</w:t>
            </w:r>
          </w:p>
          <w:p w14:paraId="7E434D14" w14:textId="61BF251D" w:rsidR="008F11A8" w:rsidRDefault="008F11A8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 xml:space="preserve">100g, </w:t>
            </w:r>
            <w:r w:rsidR="00EB4508">
              <w:rPr>
                <w:lang w:eastAsia="en-US"/>
              </w:rPr>
              <w:t>m</w:t>
            </w:r>
            <w:r w:rsidR="00753245">
              <w:rPr>
                <w:lang w:eastAsia="en-US"/>
              </w:rPr>
              <w:t>asło 1szt.,</w:t>
            </w:r>
            <w:r w:rsidR="00EB4508">
              <w:rPr>
                <w:lang w:eastAsia="en-US"/>
              </w:rPr>
              <w:t xml:space="preserve"> </w:t>
            </w:r>
            <w:r w:rsidR="00393441">
              <w:rPr>
                <w:lang w:eastAsia="en-US"/>
              </w:rPr>
              <w:t>kawa</w:t>
            </w:r>
            <w:r w:rsidR="00EB450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50ml</w:t>
            </w:r>
          </w:p>
          <w:p w14:paraId="4797FB3D" w14:textId="77777777" w:rsidR="00393441" w:rsidRDefault="008F11A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Ob.</w:t>
            </w:r>
            <w:r>
              <w:rPr>
                <w:lang w:eastAsia="en-US"/>
              </w:rPr>
              <w:t xml:space="preserve"> </w:t>
            </w:r>
            <w:r w:rsidR="00753245">
              <w:rPr>
                <w:lang w:eastAsia="en-US"/>
              </w:rPr>
              <w:t xml:space="preserve">Zupa </w:t>
            </w:r>
            <w:r w:rsidR="00393441">
              <w:rPr>
                <w:lang w:eastAsia="en-US"/>
              </w:rPr>
              <w:t>grochowa z ziemn.</w:t>
            </w:r>
            <w:r>
              <w:rPr>
                <w:lang w:eastAsia="en-US"/>
              </w:rPr>
              <w:t xml:space="preserve">400ml, </w:t>
            </w:r>
            <w:r w:rsidR="00393441">
              <w:rPr>
                <w:lang w:eastAsia="en-US"/>
              </w:rPr>
              <w:t>zrazik 7</w:t>
            </w:r>
            <w:r w:rsidRPr="00EB4508">
              <w:rPr>
                <w:lang w:eastAsia="en-US"/>
              </w:rPr>
              <w:t xml:space="preserve">0g, </w:t>
            </w:r>
          </w:p>
          <w:p w14:paraId="686F077E" w14:textId="77777777" w:rsidR="00393441" w:rsidRDefault="00393441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 xml:space="preserve">sos jarzyn., kasza perłowa 70g, </w:t>
            </w:r>
            <w:r w:rsidR="00EB4508">
              <w:rPr>
                <w:lang w:eastAsia="en-US"/>
              </w:rPr>
              <w:t xml:space="preserve">sur. z </w:t>
            </w:r>
            <w:r>
              <w:rPr>
                <w:lang w:eastAsia="en-US"/>
              </w:rPr>
              <w:t xml:space="preserve">kapusty </w:t>
            </w:r>
          </w:p>
          <w:p w14:paraId="658E7066" w14:textId="777C3FAE" w:rsidR="008F11A8" w:rsidRDefault="00393441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 xml:space="preserve">pekińskiej </w:t>
            </w:r>
            <w:r w:rsidR="008F11A8" w:rsidRPr="00EB4508">
              <w:rPr>
                <w:lang w:eastAsia="en-US"/>
              </w:rPr>
              <w:t>180g,</w:t>
            </w:r>
            <w:r w:rsidR="00EB450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jabłko 1szt, herbata</w:t>
            </w:r>
            <w:r w:rsidR="008F11A8">
              <w:rPr>
                <w:lang w:eastAsia="en-US"/>
              </w:rPr>
              <w:t xml:space="preserve"> 250ml</w:t>
            </w:r>
          </w:p>
          <w:p w14:paraId="247AD837" w14:textId="26724A45" w:rsidR="008F11A8" w:rsidRDefault="008F11A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Kol.</w:t>
            </w:r>
            <w:r>
              <w:rPr>
                <w:lang w:eastAsia="en-US"/>
              </w:rPr>
              <w:t xml:space="preserve"> </w:t>
            </w:r>
            <w:r w:rsidR="00753245">
              <w:rPr>
                <w:lang w:eastAsia="en-US"/>
              </w:rPr>
              <w:t>ser biały ze szczypior.8</w:t>
            </w:r>
            <w:r w:rsidR="00EB4508">
              <w:rPr>
                <w:lang w:eastAsia="en-US"/>
              </w:rPr>
              <w:t>0g, Graham 100g,</w:t>
            </w:r>
          </w:p>
          <w:p w14:paraId="17C583AF" w14:textId="6A447802" w:rsidR="008F11A8" w:rsidRDefault="008F11A8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 xml:space="preserve"> masło 1szt, kawa 250ml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E9A73" w14:textId="6B8E3B99" w:rsidR="003824A7" w:rsidRDefault="008F11A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Kcal.</w:t>
            </w:r>
            <w:r>
              <w:rPr>
                <w:lang w:eastAsia="en-US"/>
              </w:rPr>
              <w:t xml:space="preserve"> </w:t>
            </w:r>
            <w:r w:rsidR="0033547D">
              <w:rPr>
                <w:lang w:eastAsia="en-US"/>
              </w:rPr>
              <w:t>2371</w:t>
            </w:r>
          </w:p>
          <w:p w14:paraId="7A3F8077" w14:textId="5B4DA402" w:rsidR="008F11A8" w:rsidRDefault="008F11A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</w:t>
            </w:r>
            <w:r>
              <w:rPr>
                <w:lang w:eastAsia="en-US"/>
              </w:rPr>
              <w:t xml:space="preserve">: </w:t>
            </w:r>
            <w:r w:rsidR="0033547D">
              <w:rPr>
                <w:lang w:eastAsia="en-US"/>
              </w:rPr>
              <w:t>108</w:t>
            </w:r>
          </w:p>
          <w:p w14:paraId="713059DA" w14:textId="1BC3AC4C" w:rsidR="008F11A8" w:rsidRDefault="008F11A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Tłuszcz</w:t>
            </w:r>
            <w:r>
              <w:rPr>
                <w:lang w:eastAsia="en-US"/>
              </w:rPr>
              <w:t>:</w:t>
            </w:r>
            <w:r w:rsidR="00060198">
              <w:rPr>
                <w:lang w:eastAsia="en-US"/>
              </w:rPr>
              <w:t xml:space="preserve"> </w:t>
            </w:r>
            <w:r w:rsidR="0033547D">
              <w:rPr>
                <w:lang w:eastAsia="en-US"/>
              </w:rPr>
              <w:t>71,4</w:t>
            </w:r>
          </w:p>
          <w:p w14:paraId="66F3ED83" w14:textId="2BE0C79E" w:rsidR="008F11A8" w:rsidRDefault="008F11A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Kw.tł.nasycone</w:t>
            </w:r>
            <w:r>
              <w:rPr>
                <w:lang w:eastAsia="en-US"/>
              </w:rPr>
              <w:t>:</w:t>
            </w:r>
            <w:r w:rsidR="0033547D">
              <w:rPr>
                <w:lang w:eastAsia="en-US"/>
              </w:rPr>
              <w:t>31,1</w:t>
            </w:r>
          </w:p>
          <w:p w14:paraId="36EBBB64" w14:textId="74514CCD" w:rsidR="008F11A8" w:rsidRDefault="008F11A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Węglowodany</w:t>
            </w:r>
            <w:r>
              <w:rPr>
                <w:lang w:eastAsia="en-US"/>
              </w:rPr>
              <w:t xml:space="preserve">: </w:t>
            </w:r>
            <w:r w:rsidR="0033547D">
              <w:rPr>
                <w:lang w:eastAsia="en-US"/>
              </w:rPr>
              <w:t>355,9</w:t>
            </w:r>
          </w:p>
          <w:p w14:paraId="0C80CE63" w14:textId="00AFD3F9" w:rsidR="008F11A8" w:rsidRDefault="008F11A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łonnik</w:t>
            </w:r>
            <w:r>
              <w:rPr>
                <w:lang w:eastAsia="en-US"/>
              </w:rPr>
              <w:t xml:space="preserve">: </w:t>
            </w:r>
            <w:r w:rsidR="0033547D">
              <w:rPr>
                <w:lang w:eastAsia="en-US"/>
              </w:rPr>
              <w:t>35,1</w:t>
            </w:r>
          </w:p>
          <w:p w14:paraId="2DAA2F9F" w14:textId="2AE3861C" w:rsidR="008F11A8" w:rsidRDefault="008F11A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Sód</w:t>
            </w:r>
            <w:r>
              <w:rPr>
                <w:lang w:eastAsia="en-US"/>
              </w:rPr>
              <w:t>:</w:t>
            </w:r>
            <w:r w:rsidR="00060198">
              <w:rPr>
                <w:lang w:eastAsia="en-US"/>
              </w:rPr>
              <w:t xml:space="preserve"> </w:t>
            </w:r>
            <w:r w:rsidR="008C447F">
              <w:rPr>
                <w:lang w:eastAsia="en-US"/>
              </w:rPr>
              <w:t>1</w:t>
            </w:r>
            <w:r w:rsidR="0033547D">
              <w:rPr>
                <w:lang w:eastAsia="en-US"/>
              </w:rPr>
              <w:t>877</w:t>
            </w:r>
          </w:p>
          <w:p w14:paraId="447A6463" w14:textId="54120BFE" w:rsidR="0033547D" w:rsidRDefault="0033547D">
            <w:pPr>
              <w:ind w:right="-852"/>
              <w:rPr>
                <w:lang w:eastAsia="en-US"/>
              </w:rPr>
            </w:pPr>
          </w:p>
        </w:tc>
      </w:tr>
      <w:tr w:rsidR="008F11A8" w14:paraId="63AE4B8C" w14:textId="77777777" w:rsidTr="008F11A8">
        <w:trPr>
          <w:cantSplit/>
          <w:trHeight w:val="21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3661" w14:textId="3D0E5002" w:rsidR="008F11A8" w:rsidRDefault="008F11A8">
            <w:pPr>
              <w:rPr>
                <w:b/>
                <w:bCs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6F10E31" w14:textId="77777777" w:rsidR="008F11A8" w:rsidRDefault="008F11A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Dieta łatwostraw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A374E" w14:textId="77777777" w:rsidR="008F11A8" w:rsidRDefault="008F11A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88C71" w14:textId="6C67E8EE" w:rsidR="008F11A8" w:rsidRDefault="008F11A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393441">
              <w:rPr>
                <w:sz w:val="22"/>
                <w:szCs w:val="22"/>
                <w:lang w:eastAsia="en-US"/>
              </w:rPr>
              <w:t>Pasztet pieczony drob.70g</w:t>
            </w:r>
            <w:r w:rsidR="00EB4508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pieczywo 100g, </w:t>
            </w:r>
          </w:p>
          <w:p w14:paraId="2660B47A" w14:textId="54D0BB77" w:rsidR="008F11A8" w:rsidRDefault="00EB4508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</w:t>
            </w:r>
            <w:r w:rsidR="00753245">
              <w:rPr>
                <w:sz w:val="22"/>
                <w:szCs w:val="22"/>
                <w:lang w:eastAsia="en-US"/>
              </w:rPr>
              <w:t>asło 1szt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393441">
              <w:rPr>
                <w:sz w:val="22"/>
                <w:szCs w:val="22"/>
                <w:lang w:eastAsia="en-US"/>
              </w:rPr>
              <w:t>kawa</w:t>
            </w:r>
            <w:r w:rsidR="00753245">
              <w:rPr>
                <w:sz w:val="22"/>
                <w:szCs w:val="22"/>
                <w:lang w:eastAsia="en-US"/>
              </w:rPr>
              <w:t xml:space="preserve"> 250ml</w:t>
            </w:r>
          </w:p>
          <w:p w14:paraId="2C8DDF8A" w14:textId="77777777" w:rsidR="00393441" w:rsidRDefault="008F11A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Ob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 w:rsidR="00EB4508">
              <w:rPr>
                <w:sz w:val="22"/>
                <w:szCs w:val="22"/>
                <w:lang w:eastAsia="en-US"/>
              </w:rPr>
              <w:t xml:space="preserve">Zupa </w:t>
            </w:r>
            <w:r w:rsidR="00393441">
              <w:rPr>
                <w:sz w:val="22"/>
                <w:szCs w:val="22"/>
                <w:lang w:eastAsia="en-US"/>
              </w:rPr>
              <w:t>ziemniaczana</w:t>
            </w:r>
            <w:r>
              <w:rPr>
                <w:sz w:val="22"/>
                <w:szCs w:val="22"/>
                <w:lang w:eastAsia="en-US"/>
              </w:rPr>
              <w:t xml:space="preserve"> 400ml, </w:t>
            </w:r>
            <w:r w:rsidR="00393441">
              <w:rPr>
                <w:sz w:val="22"/>
                <w:szCs w:val="22"/>
                <w:lang w:eastAsia="en-US"/>
              </w:rPr>
              <w:t>zrazik 70g, sos jarzyn</w:t>
            </w:r>
          </w:p>
          <w:p w14:paraId="01A8FA1D" w14:textId="77777777" w:rsidR="00393441" w:rsidRDefault="00393441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sza perłowa 7</w:t>
            </w:r>
            <w:r w:rsidR="00EB4508">
              <w:rPr>
                <w:lang w:eastAsia="en-US"/>
              </w:rPr>
              <w:t xml:space="preserve">0g, sur. z </w:t>
            </w:r>
            <w:r w:rsidR="00753245">
              <w:rPr>
                <w:lang w:eastAsia="en-US"/>
              </w:rPr>
              <w:t>marchwi</w:t>
            </w:r>
            <w:r w:rsidR="00EB4508">
              <w:rPr>
                <w:lang w:eastAsia="en-US"/>
              </w:rPr>
              <w:t xml:space="preserve"> i jabłka</w:t>
            </w:r>
            <w:r w:rsidR="00753245">
              <w:rPr>
                <w:lang w:eastAsia="en-US"/>
              </w:rPr>
              <w:t xml:space="preserve"> </w:t>
            </w:r>
            <w:r w:rsidR="008F11A8" w:rsidRPr="00EB4508">
              <w:rPr>
                <w:lang w:eastAsia="en-US"/>
              </w:rPr>
              <w:t xml:space="preserve">180g, </w:t>
            </w:r>
          </w:p>
          <w:p w14:paraId="5CCFBE3A" w14:textId="5E807CF4" w:rsidR="008F11A8" w:rsidRDefault="00393441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 xml:space="preserve">jabłko 1szt, </w:t>
            </w:r>
            <w:r w:rsidR="00EB4508">
              <w:rPr>
                <w:lang w:eastAsia="en-US"/>
              </w:rPr>
              <w:t>herbata</w:t>
            </w:r>
            <w:r w:rsidR="008F11A8">
              <w:rPr>
                <w:sz w:val="22"/>
                <w:szCs w:val="22"/>
                <w:lang w:eastAsia="en-US"/>
              </w:rPr>
              <w:t xml:space="preserve"> 250ml.</w:t>
            </w:r>
          </w:p>
          <w:p w14:paraId="1FEE0293" w14:textId="0B711038" w:rsidR="00EB4508" w:rsidRDefault="008F11A8" w:rsidP="00EB450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ol.</w:t>
            </w:r>
            <w:r w:rsidR="00285E5D">
              <w:rPr>
                <w:sz w:val="22"/>
                <w:szCs w:val="22"/>
                <w:lang w:eastAsia="en-US"/>
              </w:rPr>
              <w:t xml:space="preserve"> </w:t>
            </w:r>
            <w:r w:rsidR="00753245">
              <w:rPr>
                <w:sz w:val="22"/>
                <w:szCs w:val="22"/>
                <w:lang w:eastAsia="en-US"/>
              </w:rPr>
              <w:t>ser biały z koperkiem 8</w:t>
            </w:r>
            <w:r w:rsidR="00EB4508">
              <w:rPr>
                <w:sz w:val="22"/>
                <w:szCs w:val="22"/>
                <w:lang w:eastAsia="en-US"/>
              </w:rPr>
              <w:t>0g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EB4508">
              <w:rPr>
                <w:sz w:val="22"/>
                <w:szCs w:val="22"/>
                <w:lang w:eastAsia="en-US"/>
              </w:rPr>
              <w:t xml:space="preserve">Graham </w:t>
            </w:r>
            <w:r>
              <w:rPr>
                <w:lang w:eastAsia="en-US"/>
              </w:rPr>
              <w:t xml:space="preserve">100g, </w:t>
            </w:r>
          </w:p>
          <w:p w14:paraId="27FA68A0" w14:textId="7336FF53" w:rsidR="008F11A8" w:rsidRDefault="008F11A8" w:rsidP="00EB450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masło 1szt, kawa 250ml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C82A3" w14:textId="443E3735" w:rsidR="008F11A8" w:rsidRDefault="008F11A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Kcal. </w:t>
            </w:r>
            <w:r w:rsidR="0033547D">
              <w:rPr>
                <w:b/>
                <w:bCs/>
                <w:sz w:val="22"/>
                <w:szCs w:val="22"/>
                <w:lang w:eastAsia="en-US"/>
              </w:rPr>
              <w:t>2244</w:t>
            </w:r>
          </w:p>
          <w:p w14:paraId="7FCE2ECB" w14:textId="39867254" w:rsidR="003824A7" w:rsidRPr="003824A7" w:rsidRDefault="008F11A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B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33547D">
              <w:rPr>
                <w:sz w:val="22"/>
                <w:szCs w:val="22"/>
                <w:lang w:eastAsia="en-US"/>
              </w:rPr>
              <w:t>92,9</w:t>
            </w:r>
          </w:p>
          <w:p w14:paraId="56B18DC3" w14:textId="20416A57" w:rsidR="008F11A8" w:rsidRDefault="008F11A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łuszcz:</w:t>
            </w:r>
            <w:r w:rsidR="00060198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3547D">
              <w:rPr>
                <w:b/>
                <w:bCs/>
                <w:sz w:val="22"/>
                <w:szCs w:val="22"/>
                <w:lang w:eastAsia="en-US"/>
              </w:rPr>
              <w:t>73,4</w:t>
            </w:r>
          </w:p>
          <w:p w14:paraId="74985AE3" w14:textId="49052F78" w:rsidR="008F11A8" w:rsidRDefault="008F11A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Kw.tł.nasycone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33547D">
              <w:rPr>
                <w:sz w:val="22"/>
                <w:szCs w:val="22"/>
                <w:lang w:eastAsia="en-US"/>
              </w:rPr>
              <w:t>31,9</w:t>
            </w:r>
          </w:p>
          <w:p w14:paraId="13E3A9A2" w14:textId="30DF11B2" w:rsidR="008F11A8" w:rsidRDefault="008F11A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ęglowodany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33547D">
              <w:rPr>
                <w:sz w:val="22"/>
                <w:szCs w:val="22"/>
                <w:lang w:eastAsia="en-US"/>
              </w:rPr>
              <w:t>328,8</w:t>
            </w:r>
          </w:p>
          <w:p w14:paraId="1FEF665F" w14:textId="1B544FD3" w:rsidR="008F11A8" w:rsidRDefault="008F11A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Błonnik: </w:t>
            </w:r>
            <w:r w:rsidR="0033547D">
              <w:rPr>
                <w:b/>
                <w:bCs/>
                <w:sz w:val="22"/>
                <w:szCs w:val="22"/>
                <w:lang w:eastAsia="en-US"/>
              </w:rPr>
              <w:t>28,7</w:t>
            </w:r>
          </w:p>
          <w:p w14:paraId="3E371F08" w14:textId="552E246D" w:rsidR="008F11A8" w:rsidRDefault="008F11A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ód:</w:t>
            </w:r>
            <w:r>
              <w:rPr>
                <w:lang w:eastAsia="en-US"/>
              </w:rPr>
              <w:t xml:space="preserve"> </w:t>
            </w:r>
            <w:r w:rsidR="0033547D">
              <w:rPr>
                <w:lang w:eastAsia="en-US"/>
              </w:rPr>
              <w:t>1756</w:t>
            </w:r>
          </w:p>
        </w:tc>
      </w:tr>
      <w:tr w:rsidR="008F11A8" w14:paraId="4C654119" w14:textId="77777777" w:rsidTr="008F11A8">
        <w:trPr>
          <w:cantSplit/>
          <w:trHeight w:val="2233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30952B4D" w14:textId="17960CCF" w:rsidR="008F11A8" w:rsidRDefault="008F11A8">
            <w:pPr>
              <w:ind w:left="113" w:right="-852"/>
              <w:rPr>
                <w:b/>
                <w:bCs/>
                <w:lang w:eastAsia="en-US"/>
              </w:rPr>
            </w:pPr>
          </w:p>
          <w:p w14:paraId="65AB02F6" w14:textId="7E7C5693" w:rsidR="008F11A8" w:rsidRDefault="008F11A8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</w:t>
            </w:r>
            <w:r w:rsidR="005E7E9B">
              <w:rPr>
                <w:b/>
                <w:bCs/>
                <w:lang w:eastAsia="en-US"/>
              </w:rPr>
              <w:t>12</w:t>
            </w:r>
            <w:r>
              <w:rPr>
                <w:b/>
                <w:bCs/>
                <w:lang w:eastAsia="en-US"/>
              </w:rPr>
              <w:t>-0</w:t>
            </w:r>
            <w:r w:rsidR="00753245">
              <w:rPr>
                <w:b/>
                <w:bCs/>
                <w:lang w:eastAsia="en-US"/>
              </w:rPr>
              <w:t>3</w:t>
            </w:r>
            <w:r>
              <w:rPr>
                <w:b/>
                <w:bCs/>
                <w:lang w:eastAsia="en-US"/>
              </w:rPr>
              <w:t>- 2024r. WTOREK</w:t>
            </w:r>
          </w:p>
          <w:p w14:paraId="6C9D76F9" w14:textId="77777777" w:rsidR="008F11A8" w:rsidRDefault="008F11A8">
            <w:pPr>
              <w:ind w:left="113" w:right="-852"/>
              <w:rPr>
                <w:b/>
                <w:bCs/>
                <w:lang w:eastAsia="en-US"/>
              </w:rPr>
            </w:pPr>
          </w:p>
          <w:p w14:paraId="6FEA25F7" w14:textId="77777777" w:rsidR="008F11A8" w:rsidRDefault="008F11A8">
            <w:pPr>
              <w:ind w:left="113" w:right="-852"/>
              <w:rPr>
                <w:b/>
                <w:bCs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4BF6A26" w14:textId="77777777" w:rsidR="008F11A8" w:rsidRDefault="008F11A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Żywienie podstawowe</w:t>
            </w:r>
          </w:p>
          <w:p w14:paraId="3E57D932" w14:textId="77777777" w:rsidR="008F11A8" w:rsidRDefault="008F11A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41F24" w14:textId="77777777" w:rsidR="008F11A8" w:rsidRDefault="008F11A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299B88F6" w14:textId="77777777" w:rsidR="008F11A8" w:rsidRDefault="008F11A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4EE219E3" w14:textId="77777777" w:rsidR="008F11A8" w:rsidRDefault="008F11A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07600" w14:textId="77777777" w:rsidR="00393441" w:rsidRDefault="008F11A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Śn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393441">
              <w:rPr>
                <w:lang w:eastAsia="en-US"/>
              </w:rPr>
              <w:t xml:space="preserve">Płatki owsiane na ml.400ml, dżem 1szt, </w:t>
            </w:r>
          </w:p>
          <w:p w14:paraId="537E013D" w14:textId="160FE803" w:rsidR="008F11A8" w:rsidRDefault="00393441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 xml:space="preserve">pieczywo </w:t>
            </w:r>
            <w:r w:rsidR="00753245">
              <w:rPr>
                <w:lang w:eastAsia="en-US"/>
              </w:rPr>
              <w:t>100g,</w:t>
            </w:r>
            <w:r w:rsidR="008F11A8">
              <w:rPr>
                <w:lang w:eastAsia="en-US"/>
              </w:rPr>
              <w:t xml:space="preserve"> masło</w:t>
            </w:r>
            <w:r>
              <w:rPr>
                <w:lang w:eastAsia="en-US"/>
              </w:rPr>
              <w:t xml:space="preserve"> </w:t>
            </w:r>
            <w:r w:rsidR="008F11A8">
              <w:rPr>
                <w:lang w:eastAsia="en-US"/>
              </w:rPr>
              <w:t xml:space="preserve">1szt., </w:t>
            </w:r>
            <w:r>
              <w:rPr>
                <w:lang w:eastAsia="en-US"/>
              </w:rPr>
              <w:t>herbata z sokiem</w:t>
            </w:r>
          </w:p>
          <w:p w14:paraId="71196C24" w14:textId="77777777" w:rsidR="00393441" w:rsidRDefault="008F11A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Ob.</w:t>
            </w:r>
            <w:r>
              <w:rPr>
                <w:lang w:eastAsia="en-US"/>
              </w:rPr>
              <w:t xml:space="preserve"> Zupa </w:t>
            </w:r>
            <w:r w:rsidR="00393441">
              <w:rPr>
                <w:lang w:eastAsia="en-US"/>
              </w:rPr>
              <w:t>pomidorowa z makar.</w:t>
            </w:r>
            <w:r>
              <w:rPr>
                <w:lang w:eastAsia="en-US"/>
              </w:rPr>
              <w:t xml:space="preserve">400ml, </w:t>
            </w:r>
            <w:r w:rsidR="00393441">
              <w:rPr>
                <w:lang w:eastAsia="en-US"/>
              </w:rPr>
              <w:t xml:space="preserve">wątroba </w:t>
            </w:r>
          </w:p>
          <w:p w14:paraId="5809709C" w14:textId="77777777" w:rsidR="00393441" w:rsidRDefault="00393441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>dusz.150g, z</w:t>
            </w:r>
            <w:r w:rsidR="008F11A8">
              <w:rPr>
                <w:lang w:eastAsia="en-US"/>
              </w:rPr>
              <w:t>iemn.</w:t>
            </w:r>
            <w:r w:rsidR="00EB4508">
              <w:rPr>
                <w:lang w:eastAsia="en-US"/>
              </w:rPr>
              <w:t xml:space="preserve">300g, </w:t>
            </w:r>
            <w:proofErr w:type="spellStart"/>
            <w:r>
              <w:rPr>
                <w:lang w:eastAsia="en-US"/>
              </w:rPr>
              <w:t>sał</w:t>
            </w:r>
            <w:proofErr w:type="spellEnd"/>
            <w:r>
              <w:rPr>
                <w:lang w:eastAsia="en-US"/>
              </w:rPr>
              <w:t xml:space="preserve">. z ogórka i papryki </w:t>
            </w:r>
          </w:p>
          <w:p w14:paraId="0A4A1697" w14:textId="0300FD7E" w:rsidR="008F11A8" w:rsidRDefault="00393441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 xml:space="preserve">180g, </w:t>
            </w:r>
            <w:r w:rsidR="00753245">
              <w:rPr>
                <w:lang w:eastAsia="en-US"/>
              </w:rPr>
              <w:t>jab</w:t>
            </w:r>
            <w:r w:rsidR="008F11A8">
              <w:rPr>
                <w:sz w:val="22"/>
                <w:szCs w:val="22"/>
                <w:lang w:eastAsia="en-US"/>
              </w:rPr>
              <w:t>łko 1szt., herbata 250ml.</w:t>
            </w:r>
          </w:p>
          <w:p w14:paraId="3276CB06" w14:textId="2CD95D73" w:rsidR="00753245" w:rsidRDefault="008F11A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ol.</w:t>
            </w:r>
            <w:r w:rsidR="00285E5D">
              <w:rPr>
                <w:sz w:val="22"/>
                <w:szCs w:val="22"/>
                <w:lang w:eastAsia="en-US"/>
              </w:rPr>
              <w:t xml:space="preserve"> </w:t>
            </w:r>
            <w:r w:rsidR="00393441">
              <w:rPr>
                <w:sz w:val="22"/>
                <w:szCs w:val="22"/>
                <w:lang w:eastAsia="en-US"/>
              </w:rPr>
              <w:t>Kiełbasa szynkowa 5</w:t>
            </w:r>
            <w:r w:rsidR="00EB4508">
              <w:rPr>
                <w:sz w:val="22"/>
                <w:szCs w:val="22"/>
                <w:lang w:eastAsia="en-US"/>
              </w:rPr>
              <w:t>0g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393441">
              <w:rPr>
                <w:sz w:val="22"/>
                <w:szCs w:val="22"/>
                <w:lang w:eastAsia="en-US"/>
              </w:rPr>
              <w:t>Graham</w:t>
            </w:r>
            <w:r w:rsidR="00EB4508">
              <w:rPr>
                <w:sz w:val="22"/>
                <w:szCs w:val="22"/>
                <w:lang w:eastAsia="en-US"/>
              </w:rPr>
              <w:t xml:space="preserve"> 100g, </w:t>
            </w:r>
          </w:p>
          <w:p w14:paraId="6391726A" w14:textId="28D5DEF9" w:rsidR="008F11A8" w:rsidRPr="00EB4508" w:rsidRDefault="00EB4508" w:rsidP="00753245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sło</w:t>
            </w:r>
            <w:r w:rsidR="008F11A8">
              <w:rPr>
                <w:lang w:eastAsia="en-US"/>
              </w:rPr>
              <w:t xml:space="preserve"> 1szt, </w:t>
            </w:r>
            <w:r w:rsidR="00753245">
              <w:rPr>
                <w:lang w:eastAsia="en-US"/>
              </w:rPr>
              <w:t>kawa</w:t>
            </w:r>
            <w:r w:rsidR="008F11A8">
              <w:rPr>
                <w:lang w:eastAsia="en-US"/>
              </w:rPr>
              <w:t xml:space="preserve"> 250ml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F387A" w14:textId="5CEDCBBC" w:rsidR="008F11A8" w:rsidRDefault="008F11A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Kcal.</w:t>
            </w:r>
            <w:r>
              <w:rPr>
                <w:lang w:eastAsia="en-US"/>
              </w:rPr>
              <w:t xml:space="preserve"> </w:t>
            </w:r>
            <w:r w:rsidR="0033547D">
              <w:rPr>
                <w:lang w:eastAsia="en-US"/>
              </w:rPr>
              <w:t>2440</w:t>
            </w:r>
          </w:p>
          <w:p w14:paraId="578696B5" w14:textId="09129F69" w:rsidR="008F11A8" w:rsidRDefault="008F11A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</w:t>
            </w:r>
            <w:r>
              <w:rPr>
                <w:lang w:eastAsia="en-US"/>
              </w:rPr>
              <w:t xml:space="preserve">: </w:t>
            </w:r>
            <w:r w:rsidR="0033547D">
              <w:rPr>
                <w:lang w:eastAsia="en-US"/>
              </w:rPr>
              <w:t>93</w:t>
            </w:r>
          </w:p>
          <w:p w14:paraId="6150774B" w14:textId="2789ECC6" w:rsidR="008F11A8" w:rsidRDefault="008F11A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Tłuszcz</w:t>
            </w:r>
            <w:r>
              <w:rPr>
                <w:lang w:eastAsia="en-US"/>
              </w:rPr>
              <w:t>:</w:t>
            </w:r>
            <w:r w:rsidR="0033547D">
              <w:rPr>
                <w:lang w:eastAsia="en-US"/>
              </w:rPr>
              <w:t>64,1</w:t>
            </w:r>
            <w:r w:rsidR="00060198">
              <w:rPr>
                <w:lang w:eastAsia="en-US"/>
              </w:rPr>
              <w:t xml:space="preserve"> </w:t>
            </w:r>
          </w:p>
          <w:p w14:paraId="66FD5468" w14:textId="306F7C09" w:rsidR="008F11A8" w:rsidRDefault="008F11A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Kw.tł.nasycone</w:t>
            </w:r>
            <w:proofErr w:type="spellEnd"/>
            <w:r>
              <w:rPr>
                <w:lang w:eastAsia="en-US"/>
              </w:rPr>
              <w:t>:</w:t>
            </w:r>
            <w:r w:rsidR="008C447F">
              <w:rPr>
                <w:lang w:eastAsia="en-US"/>
              </w:rPr>
              <w:t xml:space="preserve"> </w:t>
            </w:r>
            <w:r w:rsidR="0033547D">
              <w:rPr>
                <w:lang w:eastAsia="en-US"/>
              </w:rPr>
              <w:t>31,5</w:t>
            </w:r>
            <w:r>
              <w:rPr>
                <w:lang w:eastAsia="en-US"/>
              </w:rPr>
              <w:t xml:space="preserve"> </w:t>
            </w:r>
          </w:p>
          <w:p w14:paraId="1F9C03A8" w14:textId="451089AA" w:rsidR="008F11A8" w:rsidRDefault="008F11A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Węglowodany</w:t>
            </w:r>
            <w:r>
              <w:rPr>
                <w:lang w:eastAsia="en-US"/>
              </w:rPr>
              <w:t>:</w:t>
            </w:r>
            <w:r w:rsidR="0033547D">
              <w:rPr>
                <w:lang w:eastAsia="en-US"/>
              </w:rPr>
              <w:t>342,7</w:t>
            </w:r>
          </w:p>
          <w:p w14:paraId="3F4510C2" w14:textId="55F6F013" w:rsidR="008F11A8" w:rsidRDefault="008F11A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łonnik</w:t>
            </w:r>
            <w:r>
              <w:rPr>
                <w:lang w:eastAsia="en-US"/>
              </w:rPr>
              <w:t xml:space="preserve">: </w:t>
            </w:r>
            <w:r w:rsidR="0033547D">
              <w:rPr>
                <w:lang w:eastAsia="en-US"/>
              </w:rPr>
              <w:t>29,1</w:t>
            </w:r>
          </w:p>
          <w:p w14:paraId="57A0BC51" w14:textId="457C925A" w:rsidR="008F11A8" w:rsidRDefault="008F11A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ód</w:t>
            </w:r>
            <w:r>
              <w:rPr>
                <w:lang w:eastAsia="en-US"/>
              </w:rPr>
              <w:t xml:space="preserve">: </w:t>
            </w:r>
            <w:r w:rsidR="008C447F">
              <w:rPr>
                <w:lang w:eastAsia="en-US"/>
              </w:rPr>
              <w:t>3</w:t>
            </w:r>
            <w:r w:rsidR="0033547D">
              <w:rPr>
                <w:lang w:eastAsia="en-US"/>
              </w:rPr>
              <w:t>422</w:t>
            </w:r>
          </w:p>
        </w:tc>
      </w:tr>
      <w:tr w:rsidR="008F11A8" w14:paraId="3AC2622B" w14:textId="77777777" w:rsidTr="008F11A8">
        <w:trPr>
          <w:cantSplit/>
          <w:trHeight w:val="2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3578" w14:textId="77777777" w:rsidR="008F11A8" w:rsidRDefault="008F11A8">
            <w:pPr>
              <w:rPr>
                <w:b/>
                <w:bCs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233312F" w14:textId="77777777" w:rsidR="008F11A8" w:rsidRDefault="008F11A8">
            <w:pPr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  Dieta łatwostraw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2A3D4" w14:textId="77777777" w:rsidR="008F11A8" w:rsidRDefault="008F11A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C5FEE" w14:textId="77777777" w:rsidR="00393441" w:rsidRDefault="008F11A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Śn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393441">
              <w:rPr>
                <w:lang w:eastAsia="en-US"/>
              </w:rPr>
              <w:t xml:space="preserve">Płatki owsiane na ml.400ml, dżem 1szt, </w:t>
            </w:r>
          </w:p>
          <w:p w14:paraId="45BC9F0D" w14:textId="103D29EE" w:rsidR="008F11A8" w:rsidRDefault="00393441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>pieczywo</w:t>
            </w:r>
            <w:r w:rsidR="00753245">
              <w:rPr>
                <w:lang w:eastAsia="en-US"/>
              </w:rPr>
              <w:t xml:space="preserve"> </w:t>
            </w:r>
            <w:r w:rsidR="008F11A8">
              <w:rPr>
                <w:lang w:eastAsia="en-US"/>
              </w:rPr>
              <w:t>100g,</w:t>
            </w:r>
            <w:r>
              <w:rPr>
                <w:lang w:eastAsia="en-US"/>
              </w:rPr>
              <w:t xml:space="preserve"> mas</w:t>
            </w:r>
            <w:r w:rsidR="008F11A8">
              <w:rPr>
                <w:lang w:eastAsia="en-US"/>
              </w:rPr>
              <w:t xml:space="preserve">ło 1szt., </w:t>
            </w:r>
            <w:r>
              <w:rPr>
                <w:lang w:eastAsia="en-US"/>
              </w:rPr>
              <w:t>herbata z sokiem</w:t>
            </w:r>
          </w:p>
          <w:p w14:paraId="37D2A49A" w14:textId="4D28A408" w:rsidR="00753245" w:rsidRDefault="008F11A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Ob.</w:t>
            </w:r>
            <w:r>
              <w:rPr>
                <w:lang w:eastAsia="en-US"/>
              </w:rPr>
              <w:t xml:space="preserve"> Zupa </w:t>
            </w:r>
            <w:r w:rsidR="00393441">
              <w:rPr>
                <w:lang w:eastAsia="en-US"/>
              </w:rPr>
              <w:t>pomidorowa z makar.</w:t>
            </w:r>
            <w:r>
              <w:rPr>
                <w:lang w:eastAsia="en-US"/>
              </w:rPr>
              <w:t xml:space="preserve">400ml, </w:t>
            </w:r>
            <w:r w:rsidR="00753245">
              <w:rPr>
                <w:lang w:eastAsia="en-US"/>
              </w:rPr>
              <w:t>udko</w:t>
            </w:r>
            <w:r w:rsidR="00EB4508">
              <w:rPr>
                <w:lang w:eastAsia="en-US"/>
              </w:rPr>
              <w:t xml:space="preserve"> </w:t>
            </w:r>
          </w:p>
          <w:p w14:paraId="463E5FF0" w14:textId="5F209850" w:rsidR="00EB4508" w:rsidRPr="00393441" w:rsidRDefault="00EB4508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>dusz.</w:t>
            </w:r>
            <w:r w:rsidR="00753245">
              <w:rPr>
                <w:lang w:eastAsia="en-US"/>
              </w:rPr>
              <w:t>drob.1</w:t>
            </w:r>
            <w:r w:rsidRPr="00393441">
              <w:rPr>
                <w:lang w:eastAsia="en-US"/>
              </w:rPr>
              <w:t xml:space="preserve">10g, ziemn.300g, </w:t>
            </w:r>
            <w:r w:rsidR="00393441">
              <w:rPr>
                <w:lang w:eastAsia="en-US"/>
              </w:rPr>
              <w:t>buraczki</w:t>
            </w:r>
            <w:r w:rsidRPr="00393441">
              <w:rPr>
                <w:lang w:eastAsia="en-US"/>
              </w:rPr>
              <w:t xml:space="preserve"> got.</w:t>
            </w:r>
            <w:r w:rsidR="00393441">
              <w:rPr>
                <w:lang w:eastAsia="en-US"/>
              </w:rPr>
              <w:t>20</w:t>
            </w:r>
            <w:r w:rsidRPr="00393441">
              <w:rPr>
                <w:lang w:eastAsia="en-US"/>
              </w:rPr>
              <w:t>0g,</w:t>
            </w:r>
          </w:p>
          <w:p w14:paraId="17696B36" w14:textId="61F35479" w:rsidR="008F11A8" w:rsidRDefault="008F11A8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błko 1szt, herbata 250ml.</w:t>
            </w:r>
          </w:p>
          <w:p w14:paraId="4268BDF2" w14:textId="75BC4277" w:rsidR="00EB4508" w:rsidRDefault="008F11A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Kol.</w:t>
            </w:r>
            <w:r w:rsidR="00285E5D">
              <w:rPr>
                <w:lang w:eastAsia="en-US"/>
              </w:rPr>
              <w:t xml:space="preserve"> </w:t>
            </w:r>
            <w:r w:rsidR="00393441">
              <w:rPr>
                <w:lang w:eastAsia="en-US"/>
              </w:rPr>
              <w:t>Kiełbasa szynkowa 5</w:t>
            </w:r>
            <w:r w:rsidR="00EB4508">
              <w:rPr>
                <w:lang w:eastAsia="en-US"/>
              </w:rPr>
              <w:t xml:space="preserve">0g, </w:t>
            </w:r>
            <w:r w:rsidR="00393441">
              <w:rPr>
                <w:lang w:eastAsia="en-US"/>
              </w:rPr>
              <w:t>Graham</w:t>
            </w:r>
            <w:r w:rsidR="0075324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100g, </w:t>
            </w:r>
          </w:p>
          <w:p w14:paraId="15782A61" w14:textId="04AEBEA8" w:rsidR="008F11A8" w:rsidRDefault="008F11A8" w:rsidP="00EB4508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 xml:space="preserve">masło 1szt, </w:t>
            </w:r>
            <w:r w:rsidR="00753245">
              <w:rPr>
                <w:lang w:eastAsia="en-US"/>
              </w:rPr>
              <w:t>kawa</w:t>
            </w:r>
            <w:r w:rsidR="00EB450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50ml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E9AF6" w14:textId="07758631" w:rsidR="008F11A8" w:rsidRDefault="008F11A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Kcal.</w:t>
            </w:r>
            <w:r>
              <w:rPr>
                <w:lang w:eastAsia="en-US"/>
              </w:rPr>
              <w:t xml:space="preserve"> </w:t>
            </w:r>
            <w:r w:rsidR="0033547D">
              <w:rPr>
                <w:lang w:eastAsia="en-US"/>
              </w:rPr>
              <w:t>2407</w:t>
            </w:r>
          </w:p>
          <w:p w14:paraId="6B8BB365" w14:textId="2A8D849F" w:rsidR="008F11A8" w:rsidRDefault="008F11A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</w:t>
            </w:r>
            <w:r>
              <w:rPr>
                <w:lang w:eastAsia="en-US"/>
              </w:rPr>
              <w:t xml:space="preserve">: </w:t>
            </w:r>
            <w:r w:rsidR="0033547D">
              <w:rPr>
                <w:lang w:eastAsia="en-US"/>
              </w:rPr>
              <w:t>102,3</w:t>
            </w:r>
          </w:p>
          <w:p w14:paraId="696E1656" w14:textId="2212D5A3" w:rsidR="008F11A8" w:rsidRDefault="008F11A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Tłuszcz</w:t>
            </w:r>
            <w:r>
              <w:rPr>
                <w:lang w:eastAsia="en-US"/>
              </w:rPr>
              <w:t>:</w:t>
            </w:r>
            <w:r w:rsidR="0033547D">
              <w:rPr>
                <w:lang w:eastAsia="en-US"/>
              </w:rPr>
              <w:t>82,8</w:t>
            </w:r>
            <w:r w:rsidR="008C447F">
              <w:rPr>
                <w:lang w:eastAsia="en-US"/>
              </w:rPr>
              <w:t xml:space="preserve"> </w:t>
            </w:r>
            <w:r w:rsidR="00060198">
              <w:rPr>
                <w:lang w:eastAsia="en-US"/>
              </w:rPr>
              <w:t xml:space="preserve"> </w:t>
            </w:r>
          </w:p>
          <w:p w14:paraId="3F5BC9C4" w14:textId="5981B645" w:rsidR="008F11A8" w:rsidRDefault="008F11A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Kw.tł.nasycone</w:t>
            </w:r>
            <w:r>
              <w:rPr>
                <w:lang w:eastAsia="en-US"/>
              </w:rPr>
              <w:t>:</w:t>
            </w:r>
            <w:r w:rsidR="0033547D">
              <w:rPr>
                <w:lang w:eastAsia="en-US"/>
              </w:rPr>
              <w:t>34,3</w:t>
            </w:r>
          </w:p>
          <w:p w14:paraId="3F584CF4" w14:textId="269925C5" w:rsidR="008F11A8" w:rsidRDefault="008F11A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Węglowodany</w:t>
            </w:r>
            <w:r>
              <w:rPr>
                <w:lang w:eastAsia="en-US"/>
              </w:rPr>
              <w:t xml:space="preserve">: </w:t>
            </w:r>
            <w:r w:rsidR="0033547D">
              <w:rPr>
                <w:lang w:eastAsia="en-US"/>
              </w:rPr>
              <w:t>339,9</w:t>
            </w:r>
          </w:p>
          <w:p w14:paraId="398D03EF" w14:textId="3CBCBC5E" w:rsidR="008F11A8" w:rsidRDefault="008F11A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łonnik</w:t>
            </w:r>
            <w:r>
              <w:rPr>
                <w:lang w:eastAsia="en-US"/>
              </w:rPr>
              <w:t xml:space="preserve">: </w:t>
            </w:r>
            <w:r w:rsidR="0033547D">
              <w:rPr>
                <w:lang w:eastAsia="en-US"/>
              </w:rPr>
              <w:t>29</w:t>
            </w:r>
          </w:p>
          <w:p w14:paraId="71DCB2C0" w14:textId="0F2D56D8" w:rsidR="008F11A8" w:rsidRDefault="008F11A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ód</w:t>
            </w:r>
            <w:r>
              <w:rPr>
                <w:lang w:eastAsia="en-US"/>
              </w:rPr>
              <w:t xml:space="preserve">: </w:t>
            </w:r>
            <w:r w:rsidR="0033547D">
              <w:rPr>
                <w:lang w:eastAsia="en-US"/>
              </w:rPr>
              <w:t>1920</w:t>
            </w:r>
          </w:p>
        </w:tc>
      </w:tr>
      <w:tr w:rsidR="008F11A8" w14:paraId="0D35280E" w14:textId="77777777" w:rsidTr="008F11A8">
        <w:trPr>
          <w:cantSplit/>
          <w:trHeight w:val="2221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E3CCD2F" w14:textId="77777777" w:rsidR="008F11A8" w:rsidRDefault="008F11A8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</w:t>
            </w:r>
          </w:p>
          <w:p w14:paraId="0D985B72" w14:textId="1A4AEBD9" w:rsidR="008F11A8" w:rsidRDefault="008F11A8" w:rsidP="00753245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</w:t>
            </w:r>
            <w:r w:rsidR="005E7E9B">
              <w:rPr>
                <w:b/>
                <w:bCs/>
                <w:lang w:eastAsia="en-US"/>
              </w:rPr>
              <w:t>13</w:t>
            </w:r>
            <w:r>
              <w:rPr>
                <w:b/>
                <w:bCs/>
                <w:lang w:eastAsia="en-US"/>
              </w:rPr>
              <w:t>-0</w:t>
            </w:r>
            <w:r w:rsidR="00753245">
              <w:rPr>
                <w:b/>
                <w:bCs/>
                <w:lang w:eastAsia="en-US"/>
              </w:rPr>
              <w:t>3</w:t>
            </w:r>
            <w:r>
              <w:rPr>
                <w:b/>
                <w:bCs/>
                <w:lang w:eastAsia="en-US"/>
              </w:rPr>
              <w:t>-2024r.  ŚROD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8F8CFF3" w14:textId="77777777" w:rsidR="008F11A8" w:rsidRDefault="008F11A8">
            <w:pPr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   Żywienie podstawowe</w:t>
            </w:r>
          </w:p>
          <w:p w14:paraId="6C4E6535" w14:textId="77777777" w:rsidR="008F11A8" w:rsidRDefault="008F11A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D8A7B" w14:textId="77777777" w:rsidR="008F11A8" w:rsidRDefault="008F11A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4F065DA2" w14:textId="77777777" w:rsidR="008F11A8" w:rsidRDefault="008F11A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4242FE99" w14:textId="77777777" w:rsidR="008F11A8" w:rsidRDefault="008F11A8">
            <w:pPr>
              <w:ind w:right="-852"/>
              <w:rPr>
                <w:b/>
                <w:bCs/>
                <w:lang w:eastAsia="en-US"/>
              </w:rPr>
            </w:pPr>
          </w:p>
          <w:p w14:paraId="1F2DF8E5" w14:textId="77777777" w:rsidR="008F11A8" w:rsidRDefault="008F11A8">
            <w:pPr>
              <w:ind w:right="-852"/>
              <w:rPr>
                <w:b/>
                <w:bCs/>
                <w:lang w:eastAsia="en-US"/>
              </w:rPr>
            </w:pPr>
          </w:p>
          <w:p w14:paraId="41B21D57" w14:textId="77777777" w:rsidR="008F11A8" w:rsidRDefault="008F11A8">
            <w:pPr>
              <w:ind w:right="-852"/>
              <w:rPr>
                <w:b/>
                <w:bCs/>
                <w:lang w:eastAsia="en-US"/>
              </w:rPr>
            </w:pPr>
          </w:p>
          <w:p w14:paraId="691C7CA0" w14:textId="77777777" w:rsidR="008F11A8" w:rsidRDefault="008F11A8">
            <w:pPr>
              <w:ind w:right="-852"/>
              <w:rPr>
                <w:b/>
                <w:bCs/>
                <w:lang w:eastAsia="en-US"/>
              </w:rPr>
            </w:pPr>
          </w:p>
          <w:p w14:paraId="04E60728" w14:textId="77777777" w:rsidR="008F11A8" w:rsidRDefault="008F11A8">
            <w:pPr>
              <w:ind w:right="-852"/>
              <w:rPr>
                <w:b/>
                <w:bCs/>
                <w:lang w:eastAsia="en-US"/>
              </w:rPr>
            </w:pPr>
          </w:p>
          <w:p w14:paraId="07AD34C5" w14:textId="77777777" w:rsidR="008F11A8" w:rsidRDefault="008F11A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E15A0" w14:textId="536584B8" w:rsidR="008F11A8" w:rsidRDefault="008F11A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393441">
              <w:rPr>
                <w:sz w:val="22"/>
                <w:szCs w:val="22"/>
                <w:lang w:eastAsia="en-US"/>
              </w:rPr>
              <w:t>Pasta z sera i ryby konserw.80g,</w:t>
            </w:r>
            <w:r>
              <w:rPr>
                <w:sz w:val="22"/>
                <w:szCs w:val="22"/>
                <w:lang w:eastAsia="en-US"/>
              </w:rPr>
              <w:t xml:space="preserve"> pieczywo 100g, </w:t>
            </w:r>
          </w:p>
          <w:p w14:paraId="6F206D78" w14:textId="477124E7" w:rsidR="008F11A8" w:rsidRDefault="008F11A8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sło 1szt., </w:t>
            </w:r>
            <w:r w:rsidR="00393441">
              <w:rPr>
                <w:sz w:val="22"/>
                <w:szCs w:val="22"/>
                <w:lang w:eastAsia="en-US"/>
              </w:rPr>
              <w:t>kawa</w:t>
            </w:r>
            <w:r>
              <w:rPr>
                <w:sz w:val="22"/>
                <w:szCs w:val="22"/>
                <w:lang w:eastAsia="en-US"/>
              </w:rPr>
              <w:t xml:space="preserve"> 250ml</w:t>
            </w:r>
          </w:p>
          <w:p w14:paraId="3D7D9F65" w14:textId="564B7EE6" w:rsidR="00753245" w:rsidRDefault="008F11A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Ob</w:t>
            </w:r>
            <w:r>
              <w:rPr>
                <w:lang w:eastAsia="en-US"/>
              </w:rPr>
              <w:t xml:space="preserve">. </w:t>
            </w:r>
            <w:r w:rsidR="00393441">
              <w:rPr>
                <w:lang w:eastAsia="en-US"/>
              </w:rPr>
              <w:t xml:space="preserve">krupnik </w:t>
            </w:r>
            <w:r>
              <w:rPr>
                <w:lang w:eastAsia="en-US"/>
              </w:rPr>
              <w:t xml:space="preserve">400ml, </w:t>
            </w:r>
            <w:r w:rsidR="00393441">
              <w:rPr>
                <w:lang w:eastAsia="en-US"/>
              </w:rPr>
              <w:t xml:space="preserve">kotlet schab.110g, </w:t>
            </w:r>
            <w:proofErr w:type="spellStart"/>
            <w:r w:rsidR="00393441">
              <w:rPr>
                <w:lang w:eastAsia="en-US"/>
              </w:rPr>
              <w:t>ziemn</w:t>
            </w:r>
            <w:proofErr w:type="spellEnd"/>
            <w:r w:rsidR="00393441">
              <w:rPr>
                <w:lang w:eastAsia="en-US"/>
              </w:rPr>
              <w:t>.</w:t>
            </w:r>
            <w:r w:rsidR="00753245">
              <w:rPr>
                <w:lang w:eastAsia="en-US"/>
              </w:rPr>
              <w:t xml:space="preserve"> </w:t>
            </w:r>
          </w:p>
          <w:p w14:paraId="0EFBE7E4" w14:textId="0E9C79E9" w:rsidR="008F11A8" w:rsidRDefault="00393441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 xml:space="preserve">300g, kapusta gotowana 180g, </w:t>
            </w:r>
            <w:r w:rsidR="00753245">
              <w:rPr>
                <w:lang w:eastAsia="en-US"/>
              </w:rPr>
              <w:t xml:space="preserve">jabłko 1szt, </w:t>
            </w:r>
            <w:r w:rsidR="008F11A8">
              <w:rPr>
                <w:sz w:val="22"/>
                <w:szCs w:val="22"/>
                <w:lang w:eastAsia="en-US"/>
              </w:rPr>
              <w:t xml:space="preserve">herbata 250ml </w:t>
            </w:r>
          </w:p>
          <w:p w14:paraId="4B249D8D" w14:textId="77777777" w:rsidR="00393441" w:rsidRDefault="008F11A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ol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393441">
              <w:rPr>
                <w:sz w:val="22"/>
                <w:szCs w:val="22"/>
                <w:lang w:eastAsia="en-US"/>
              </w:rPr>
              <w:t>Sałatka jarzynowa 15</w:t>
            </w:r>
            <w:r w:rsidR="00753245">
              <w:rPr>
                <w:sz w:val="22"/>
                <w:szCs w:val="22"/>
                <w:lang w:eastAsia="en-US"/>
              </w:rPr>
              <w:t>0g,</w:t>
            </w:r>
            <w:r>
              <w:rPr>
                <w:sz w:val="22"/>
                <w:szCs w:val="22"/>
                <w:lang w:eastAsia="en-US"/>
              </w:rPr>
              <w:t xml:space="preserve"> Graham 100g,</w:t>
            </w:r>
            <w:r w:rsidR="003824A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masło </w:t>
            </w:r>
          </w:p>
          <w:p w14:paraId="09D61F70" w14:textId="537C3BCF" w:rsidR="008F11A8" w:rsidRDefault="008F11A8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 xml:space="preserve">1szt, </w:t>
            </w:r>
            <w:r w:rsidR="00393441">
              <w:rPr>
                <w:lang w:eastAsia="en-US"/>
              </w:rPr>
              <w:t>herbata z sokiem</w:t>
            </w:r>
            <w:r>
              <w:rPr>
                <w:lang w:eastAsia="en-US"/>
              </w:rPr>
              <w:t xml:space="preserve"> 250ml</w:t>
            </w:r>
          </w:p>
          <w:p w14:paraId="7680C3A8" w14:textId="77777777" w:rsidR="008F11A8" w:rsidRDefault="008F11A8">
            <w:pPr>
              <w:ind w:right="-852"/>
              <w:rPr>
                <w:lang w:eastAsia="en-US"/>
              </w:rPr>
            </w:pPr>
          </w:p>
          <w:p w14:paraId="44DEF82C" w14:textId="77777777" w:rsidR="008F11A8" w:rsidRDefault="008F11A8">
            <w:pPr>
              <w:ind w:right="-852"/>
              <w:rPr>
                <w:lang w:eastAsia="en-US"/>
              </w:rPr>
            </w:pPr>
          </w:p>
          <w:p w14:paraId="38E37871" w14:textId="77777777" w:rsidR="008F11A8" w:rsidRDefault="008F11A8">
            <w:pPr>
              <w:ind w:right="-852"/>
              <w:rPr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05355" w14:textId="2C8EA515" w:rsidR="008F11A8" w:rsidRPr="008C447F" w:rsidRDefault="008F11A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Kcal. </w:t>
            </w:r>
            <w:r w:rsidR="0033547D">
              <w:rPr>
                <w:b/>
                <w:bCs/>
                <w:lang w:eastAsia="en-US"/>
              </w:rPr>
              <w:t>2482</w:t>
            </w:r>
          </w:p>
          <w:p w14:paraId="00D993EA" w14:textId="2C1B1A71" w:rsidR="008F11A8" w:rsidRDefault="008F11A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</w:t>
            </w:r>
            <w:r>
              <w:rPr>
                <w:lang w:eastAsia="en-US"/>
              </w:rPr>
              <w:t>:</w:t>
            </w:r>
            <w:r w:rsidR="00060198">
              <w:rPr>
                <w:lang w:eastAsia="en-US"/>
              </w:rPr>
              <w:t xml:space="preserve"> </w:t>
            </w:r>
            <w:r w:rsidR="0033547D">
              <w:rPr>
                <w:lang w:eastAsia="en-US"/>
              </w:rPr>
              <w:t>82,3</w:t>
            </w:r>
          </w:p>
          <w:p w14:paraId="360C15AE" w14:textId="3A765CC8" w:rsidR="008F11A8" w:rsidRDefault="008F11A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Tłuszcz</w:t>
            </w:r>
            <w:r>
              <w:rPr>
                <w:lang w:eastAsia="en-US"/>
              </w:rPr>
              <w:t>:</w:t>
            </w:r>
            <w:r w:rsidR="0033547D">
              <w:rPr>
                <w:lang w:eastAsia="en-US"/>
              </w:rPr>
              <w:t xml:space="preserve"> 109</w:t>
            </w:r>
            <w:r w:rsidR="008C447F">
              <w:rPr>
                <w:lang w:eastAsia="en-US"/>
              </w:rPr>
              <w:t xml:space="preserve"> </w:t>
            </w:r>
            <w:r w:rsidR="00060198">
              <w:rPr>
                <w:lang w:eastAsia="en-US"/>
              </w:rPr>
              <w:t xml:space="preserve"> </w:t>
            </w:r>
          </w:p>
          <w:p w14:paraId="08A88B5B" w14:textId="55C6D712" w:rsidR="008F11A8" w:rsidRDefault="008F11A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Kw.tł.nasycone</w:t>
            </w:r>
            <w:proofErr w:type="spellEnd"/>
            <w:r>
              <w:rPr>
                <w:lang w:eastAsia="en-US"/>
              </w:rPr>
              <w:t>:</w:t>
            </w:r>
            <w:r w:rsidR="0033547D">
              <w:rPr>
                <w:lang w:eastAsia="en-US"/>
              </w:rPr>
              <w:t xml:space="preserve"> 33,5</w:t>
            </w:r>
          </w:p>
          <w:p w14:paraId="44F6EA84" w14:textId="6E95400D" w:rsidR="008F11A8" w:rsidRDefault="008F11A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Węglowodany</w:t>
            </w:r>
            <w:r>
              <w:rPr>
                <w:lang w:eastAsia="en-US"/>
              </w:rPr>
              <w:t xml:space="preserve">: </w:t>
            </w:r>
            <w:r w:rsidR="0033547D">
              <w:rPr>
                <w:lang w:eastAsia="en-US"/>
              </w:rPr>
              <w:t>326</w:t>
            </w:r>
          </w:p>
          <w:p w14:paraId="4F8F963B" w14:textId="5ED84FB7" w:rsidR="008F11A8" w:rsidRDefault="008F11A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łonnik</w:t>
            </w:r>
            <w:r>
              <w:rPr>
                <w:lang w:eastAsia="en-US"/>
              </w:rPr>
              <w:t>:</w:t>
            </w:r>
            <w:r w:rsidR="0033547D">
              <w:rPr>
                <w:lang w:eastAsia="en-US"/>
              </w:rPr>
              <w:t>36,1</w:t>
            </w:r>
          </w:p>
          <w:p w14:paraId="52832BD3" w14:textId="65B480E4" w:rsidR="008F11A8" w:rsidRDefault="008F11A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ód</w:t>
            </w:r>
            <w:r>
              <w:rPr>
                <w:lang w:eastAsia="en-US"/>
              </w:rPr>
              <w:t xml:space="preserve">: </w:t>
            </w:r>
            <w:r w:rsidR="0033547D">
              <w:rPr>
                <w:lang w:eastAsia="en-US"/>
              </w:rPr>
              <w:t>2337</w:t>
            </w:r>
          </w:p>
        </w:tc>
      </w:tr>
      <w:tr w:rsidR="008F11A8" w14:paraId="2A9A3AA6" w14:textId="77777777" w:rsidTr="008F11A8">
        <w:trPr>
          <w:cantSplit/>
          <w:trHeight w:val="2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51DD" w14:textId="1758BE1C" w:rsidR="008F11A8" w:rsidRDefault="008F11A8">
            <w:pPr>
              <w:rPr>
                <w:b/>
                <w:bCs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6A76EA5" w14:textId="77777777" w:rsidR="008F11A8" w:rsidRDefault="008F11A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   Dieta łatwostraw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5DE0" w14:textId="77777777" w:rsidR="008F11A8" w:rsidRDefault="008F11A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A8612" w14:textId="77777777" w:rsidR="00393441" w:rsidRDefault="008F11A8">
            <w:pPr>
              <w:ind w:right="-852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Śn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  <w:r w:rsidR="00285E5D">
              <w:rPr>
                <w:lang w:eastAsia="en-US"/>
              </w:rPr>
              <w:t xml:space="preserve"> </w:t>
            </w:r>
            <w:r w:rsidR="00393441">
              <w:rPr>
                <w:lang w:eastAsia="en-US"/>
              </w:rPr>
              <w:t>Ser biały z koperkiem 80g, p</w:t>
            </w:r>
            <w:r>
              <w:rPr>
                <w:sz w:val="22"/>
                <w:szCs w:val="22"/>
                <w:lang w:eastAsia="en-US"/>
              </w:rPr>
              <w:t xml:space="preserve">ieczywo 100g, </w:t>
            </w:r>
          </w:p>
          <w:p w14:paraId="0AAEFEFB" w14:textId="3CA2F305" w:rsidR="008F11A8" w:rsidRDefault="008F11A8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sło 1szt., </w:t>
            </w:r>
            <w:r w:rsidR="00393441">
              <w:rPr>
                <w:sz w:val="22"/>
                <w:szCs w:val="22"/>
                <w:lang w:eastAsia="en-US"/>
              </w:rPr>
              <w:t>kawa 250ml</w:t>
            </w:r>
          </w:p>
          <w:p w14:paraId="79FAA092" w14:textId="77777777" w:rsidR="00393441" w:rsidRDefault="008F11A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Ob</w:t>
            </w:r>
            <w:r>
              <w:rPr>
                <w:lang w:eastAsia="en-US"/>
              </w:rPr>
              <w:t xml:space="preserve">. </w:t>
            </w:r>
            <w:r w:rsidR="00393441">
              <w:rPr>
                <w:lang w:eastAsia="en-US"/>
              </w:rPr>
              <w:t xml:space="preserve">krupnik </w:t>
            </w:r>
            <w:r>
              <w:rPr>
                <w:lang w:eastAsia="en-US"/>
              </w:rPr>
              <w:t xml:space="preserve">400ml, </w:t>
            </w:r>
            <w:r w:rsidR="00393441">
              <w:rPr>
                <w:lang w:eastAsia="en-US"/>
              </w:rPr>
              <w:t xml:space="preserve">pieczeń na dziko 110g, </w:t>
            </w:r>
          </w:p>
          <w:p w14:paraId="25D8DC97" w14:textId="59BA7C0F" w:rsidR="00071A3C" w:rsidRDefault="00393441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 xml:space="preserve">ziemn.300g, </w:t>
            </w:r>
            <w:r w:rsidR="005E7E9B">
              <w:rPr>
                <w:lang w:eastAsia="en-US"/>
              </w:rPr>
              <w:t xml:space="preserve">sur. z selera i jabłka 180g, </w:t>
            </w:r>
            <w:r w:rsidR="00071A3C">
              <w:rPr>
                <w:lang w:eastAsia="en-US"/>
              </w:rPr>
              <w:t xml:space="preserve">jabłko </w:t>
            </w:r>
          </w:p>
          <w:p w14:paraId="6B87A606" w14:textId="0B935DC8" w:rsidR="008F11A8" w:rsidRDefault="00071A3C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 xml:space="preserve">1szt, </w:t>
            </w:r>
            <w:r w:rsidR="008F11A8">
              <w:rPr>
                <w:sz w:val="22"/>
                <w:szCs w:val="22"/>
                <w:lang w:eastAsia="en-US"/>
              </w:rPr>
              <w:t>herbata 250ml.</w:t>
            </w:r>
          </w:p>
          <w:p w14:paraId="4DF93235" w14:textId="30257A7D" w:rsidR="008F11A8" w:rsidRDefault="008F11A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Kol.</w:t>
            </w:r>
            <w:r>
              <w:rPr>
                <w:lang w:eastAsia="en-US"/>
              </w:rPr>
              <w:t xml:space="preserve"> </w:t>
            </w:r>
            <w:r w:rsidR="005E7E9B">
              <w:rPr>
                <w:lang w:eastAsia="en-US"/>
              </w:rPr>
              <w:t>Sałatka jarzynowa 15</w:t>
            </w:r>
            <w:r w:rsidR="00071A3C">
              <w:rPr>
                <w:lang w:eastAsia="en-US"/>
              </w:rPr>
              <w:t>0g,</w:t>
            </w:r>
            <w:r>
              <w:rPr>
                <w:lang w:eastAsia="en-US"/>
              </w:rPr>
              <w:t xml:space="preserve"> Graham 100g, </w:t>
            </w:r>
          </w:p>
          <w:p w14:paraId="6C08092C" w14:textId="29E404EF" w:rsidR="008F11A8" w:rsidRDefault="008F11A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masło 1szt, </w:t>
            </w:r>
            <w:r w:rsidR="005E7E9B">
              <w:rPr>
                <w:lang w:eastAsia="en-US"/>
              </w:rPr>
              <w:t>herbata z sokiem</w:t>
            </w:r>
            <w:r>
              <w:rPr>
                <w:lang w:eastAsia="en-US"/>
              </w:rPr>
              <w:t xml:space="preserve"> 250ml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4C8BC" w14:textId="5366DCAC" w:rsidR="008F11A8" w:rsidRDefault="008F11A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Kcal.</w:t>
            </w:r>
            <w:r>
              <w:rPr>
                <w:lang w:eastAsia="en-US"/>
              </w:rPr>
              <w:t xml:space="preserve"> </w:t>
            </w:r>
            <w:r w:rsidR="0033547D">
              <w:rPr>
                <w:lang w:eastAsia="en-US"/>
              </w:rPr>
              <w:t>2075</w:t>
            </w:r>
          </w:p>
          <w:p w14:paraId="4EA58F91" w14:textId="65F7AD90" w:rsidR="008F11A8" w:rsidRDefault="008F11A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</w:t>
            </w:r>
            <w:r>
              <w:rPr>
                <w:lang w:eastAsia="en-US"/>
              </w:rPr>
              <w:t xml:space="preserve">: </w:t>
            </w:r>
            <w:r w:rsidR="0033547D">
              <w:rPr>
                <w:lang w:eastAsia="en-US"/>
              </w:rPr>
              <w:t>80,5</w:t>
            </w:r>
          </w:p>
          <w:p w14:paraId="40817B27" w14:textId="0A3B7955" w:rsidR="008F11A8" w:rsidRDefault="008F11A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Tłuszcz</w:t>
            </w:r>
            <w:r>
              <w:rPr>
                <w:lang w:eastAsia="en-US"/>
              </w:rPr>
              <w:t>:</w:t>
            </w:r>
            <w:r w:rsidR="00060198">
              <w:rPr>
                <w:lang w:eastAsia="en-US"/>
              </w:rPr>
              <w:t xml:space="preserve"> </w:t>
            </w:r>
            <w:r w:rsidR="0033547D">
              <w:rPr>
                <w:lang w:eastAsia="en-US"/>
              </w:rPr>
              <w:t>73</w:t>
            </w:r>
          </w:p>
          <w:p w14:paraId="425E59F7" w14:textId="480FE0B9" w:rsidR="008F11A8" w:rsidRDefault="008F11A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Kw.tł.nasycone</w:t>
            </w:r>
            <w:proofErr w:type="spellEnd"/>
            <w:r>
              <w:rPr>
                <w:lang w:eastAsia="en-US"/>
              </w:rPr>
              <w:t>:</w:t>
            </w:r>
            <w:r w:rsidR="00060198">
              <w:rPr>
                <w:lang w:eastAsia="en-US"/>
              </w:rPr>
              <w:t xml:space="preserve"> </w:t>
            </w:r>
            <w:r w:rsidR="0033547D">
              <w:rPr>
                <w:lang w:eastAsia="en-US"/>
              </w:rPr>
              <w:t>31,1</w:t>
            </w:r>
          </w:p>
          <w:p w14:paraId="38AE278E" w14:textId="10A493AD" w:rsidR="008F11A8" w:rsidRDefault="008F11A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Węglowodany</w:t>
            </w:r>
            <w:r>
              <w:rPr>
                <w:lang w:eastAsia="en-US"/>
              </w:rPr>
              <w:t>:</w:t>
            </w:r>
            <w:r w:rsidR="0033547D">
              <w:rPr>
                <w:lang w:eastAsia="en-US"/>
              </w:rPr>
              <w:t xml:space="preserve"> 310,5</w:t>
            </w:r>
          </w:p>
          <w:p w14:paraId="0C304FBA" w14:textId="6CC79EAE" w:rsidR="008F11A8" w:rsidRDefault="008F11A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łonnik</w:t>
            </w:r>
            <w:r>
              <w:rPr>
                <w:lang w:eastAsia="en-US"/>
              </w:rPr>
              <w:t xml:space="preserve">: </w:t>
            </w:r>
            <w:r w:rsidR="0033547D">
              <w:rPr>
                <w:lang w:eastAsia="en-US"/>
              </w:rPr>
              <w:t>39,1</w:t>
            </w:r>
          </w:p>
          <w:p w14:paraId="346F3D95" w14:textId="6FDA8BB3" w:rsidR="008F11A8" w:rsidRDefault="008F11A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ód</w:t>
            </w:r>
            <w:r>
              <w:rPr>
                <w:lang w:eastAsia="en-US"/>
              </w:rPr>
              <w:t xml:space="preserve">: </w:t>
            </w:r>
            <w:r w:rsidR="008C447F">
              <w:rPr>
                <w:lang w:eastAsia="en-US"/>
              </w:rPr>
              <w:t>1</w:t>
            </w:r>
            <w:r w:rsidR="0033547D">
              <w:rPr>
                <w:lang w:eastAsia="en-US"/>
              </w:rPr>
              <w:t>527</w:t>
            </w:r>
          </w:p>
        </w:tc>
      </w:tr>
    </w:tbl>
    <w:p w14:paraId="79C8AAA6" w14:textId="77777777" w:rsidR="008F11A8" w:rsidRDefault="008F11A8" w:rsidP="008F11A8">
      <w:pPr>
        <w:ind w:right="-852"/>
        <w:rPr>
          <w:b/>
          <w:bCs/>
        </w:rPr>
      </w:pPr>
    </w:p>
    <w:p w14:paraId="224792ED" w14:textId="77777777" w:rsidR="008F11A8" w:rsidRDefault="008F11A8" w:rsidP="008F11A8">
      <w:pPr>
        <w:ind w:right="-852"/>
        <w:rPr>
          <w:b/>
          <w:bCs/>
        </w:rPr>
      </w:pPr>
    </w:p>
    <w:p w14:paraId="7E706B39" w14:textId="344F0EE1" w:rsidR="00FA61D2" w:rsidRDefault="00FA61D2" w:rsidP="00FA61D2">
      <w:pPr>
        <w:ind w:right="-852"/>
        <w:jc w:val="center"/>
      </w:pPr>
      <w:r>
        <w:lastRenderedPageBreak/>
        <w:t xml:space="preserve">Jadłospisy tygodniowe od dnia </w:t>
      </w:r>
      <w:r w:rsidR="005E7E9B">
        <w:t>11</w:t>
      </w:r>
      <w:r>
        <w:t>-0</w:t>
      </w:r>
      <w:r w:rsidR="00753245">
        <w:t>3-</w:t>
      </w:r>
      <w:r>
        <w:t xml:space="preserve"> 2024r. do dnia </w:t>
      </w:r>
      <w:r w:rsidR="00285E5D">
        <w:t>1</w:t>
      </w:r>
      <w:r w:rsidR="005E7E9B">
        <w:t>7</w:t>
      </w:r>
      <w:r>
        <w:t>-0</w:t>
      </w:r>
      <w:r w:rsidR="00753245">
        <w:t>3</w:t>
      </w:r>
      <w:r>
        <w:t>-2024r.</w:t>
      </w:r>
    </w:p>
    <w:p w14:paraId="39CE68C9" w14:textId="77777777" w:rsidR="00FA61D2" w:rsidRDefault="00FA61D2" w:rsidP="00FA61D2">
      <w:pPr>
        <w:ind w:right="-1"/>
      </w:pPr>
    </w:p>
    <w:tbl>
      <w:tblPr>
        <w:tblStyle w:val="Tabela-Siatka"/>
        <w:tblW w:w="0" w:type="auto"/>
        <w:tblInd w:w="63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709"/>
        <w:gridCol w:w="709"/>
        <w:gridCol w:w="4384"/>
        <w:gridCol w:w="3412"/>
      </w:tblGrid>
      <w:tr w:rsidR="00FA61D2" w14:paraId="02DE6DB0" w14:textId="77777777" w:rsidTr="00FA61D2">
        <w:trPr>
          <w:gridBefore w:val="3"/>
          <w:wBefore w:w="2420" w:type="dxa"/>
          <w:trHeight w:val="581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96C342" w14:textId="77777777" w:rsidR="00FA61D2" w:rsidRDefault="00FA61D2">
            <w:pPr>
              <w:ind w:right="-852"/>
              <w:jc w:val="center"/>
              <w:rPr>
                <w:b/>
                <w:bCs/>
                <w:lang w:eastAsia="en-US"/>
              </w:rPr>
            </w:pPr>
          </w:p>
          <w:p w14:paraId="38CD8575" w14:textId="77777777" w:rsidR="00FA61D2" w:rsidRDefault="00FA61D2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JADŁOSPIS</w:t>
            </w:r>
          </w:p>
          <w:p w14:paraId="3F85A21C" w14:textId="77777777" w:rsidR="00FA61D2" w:rsidRDefault="00FA61D2">
            <w:pPr>
              <w:ind w:right="-852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A8E664" w14:textId="77777777" w:rsidR="00FA61D2" w:rsidRDefault="00FA61D2">
            <w:pPr>
              <w:ind w:right="-852"/>
              <w:jc w:val="center"/>
              <w:rPr>
                <w:b/>
                <w:bCs/>
                <w:lang w:eastAsia="en-US"/>
              </w:rPr>
            </w:pPr>
          </w:p>
          <w:p w14:paraId="5E9B321D" w14:textId="77777777" w:rsidR="00FA61D2" w:rsidRDefault="00FA61D2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WARTOŚĆ ODŻYWCZA</w:t>
            </w:r>
          </w:p>
        </w:tc>
      </w:tr>
      <w:tr w:rsidR="00FA61D2" w14:paraId="362ACE5D" w14:textId="77777777" w:rsidTr="00FA61D2">
        <w:trPr>
          <w:cantSplit/>
          <w:trHeight w:val="2415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A22A2AD" w14:textId="77777777" w:rsidR="00FA61D2" w:rsidRDefault="00FA61D2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</w:t>
            </w:r>
          </w:p>
          <w:p w14:paraId="0DC780FF" w14:textId="5B690E09" w:rsidR="00FA61D2" w:rsidRDefault="00FA61D2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</w:t>
            </w:r>
            <w:r w:rsidR="005E7E9B">
              <w:rPr>
                <w:b/>
                <w:bCs/>
                <w:lang w:eastAsia="en-US"/>
              </w:rPr>
              <w:t>14</w:t>
            </w:r>
            <w:r>
              <w:rPr>
                <w:b/>
                <w:bCs/>
                <w:lang w:eastAsia="en-US"/>
              </w:rPr>
              <w:t>-0</w:t>
            </w:r>
            <w:r w:rsidR="00753245">
              <w:rPr>
                <w:b/>
                <w:bCs/>
                <w:lang w:eastAsia="en-US"/>
              </w:rPr>
              <w:t>3</w:t>
            </w:r>
            <w:r>
              <w:rPr>
                <w:b/>
                <w:bCs/>
                <w:lang w:eastAsia="en-US"/>
              </w:rPr>
              <w:t>- 2024r. CZWARTEK</w:t>
            </w:r>
          </w:p>
          <w:p w14:paraId="39AC7F51" w14:textId="77777777" w:rsidR="00FA61D2" w:rsidRDefault="00FA61D2">
            <w:pPr>
              <w:ind w:left="113" w:right="-852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99D279C" w14:textId="77777777" w:rsidR="00FA61D2" w:rsidRDefault="00FA61D2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Żywienie podstaw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555B4" w14:textId="77777777" w:rsidR="00FA61D2" w:rsidRDefault="00FA61D2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20B59F8D" w14:textId="77777777" w:rsidR="00FA61D2" w:rsidRDefault="00FA61D2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E1B38" w14:textId="77777777" w:rsidR="005E7E9B" w:rsidRDefault="00FA61D2">
            <w:pPr>
              <w:ind w:right="-852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E7E9B">
              <w:rPr>
                <w:sz w:val="22"/>
                <w:szCs w:val="22"/>
                <w:lang w:eastAsia="en-US"/>
              </w:rPr>
              <w:t xml:space="preserve">Ryż na ml.400ml, </w:t>
            </w:r>
            <w:proofErr w:type="spellStart"/>
            <w:r w:rsidR="005E7E9B">
              <w:rPr>
                <w:sz w:val="22"/>
                <w:szCs w:val="22"/>
                <w:lang w:eastAsia="en-US"/>
              </w:rPr>
              <w:t>dzem</w:t>
            </w:r>
            <w:proofErr w:type="spellEnd"/>
            <w:r w:rsidR="005E7E9B">
              <w:rPr>
                <w:sz w:val="22"/>
                <w:szCs w:val="22"/>
                <w:lang w:eastAsia="en-US"/>
              </w:rPr>
              <w:t xml:space="preserve"> 1szt, pieczywo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65A97460" w14:textId="50B5CDC2" w:rsidR="00FA61D2" w:rsidRDefault="00FA61D2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g,</w:t>
            </w:r>
            <w:r w:rsidR="005E7E9B">
              <w:rPr>
                <w:sz w:val="22"/>
                <w:szCs w:val="22"/>
                <w:lang w:eastAsia="en-US"/>
              </w:rPr>
              <w:t xml:space="preserve"> </w:t>
            </w:r>
            <w:r w:rsidR="003824A7">
              <w:rPr>
                <w:sz w:val="22"/>
                <w:szCs w:val="22"/>
                <w:lang w:eastAsia="en-US"/>
              </w:rPr>
              <w:t>m</w:t>
            </w:r>
            <w:r>
              <w:rPr>
                <w:sz w:val="22"/>
                <w:szCs w:val="22"/>
                <w:lang w:eastAsia="en-US"/>
              </w:rPr>
              <w:t xml:space="preserve">asło 1szt., </w:t>
            </w:r>
            <w:r w:rsidR="005E7E9B">
              <w:rPr>
                <w:sz w:val="22"/>
                <w:szCs w:val="22"/>
                <w:lang w:eastAsia="en-US"/>
              </w:rPr>
              <w:t>herbata</w:t>
            </w:r>
            <w:r>
              <w:rPr>
                <w:sz w:val="22"/>
                <w:szCs w:val="22"/>
                <w:lang w:eastAsia="en-US"/>
              </w:rPr>
              <w:t xml:space="preserve"> 250ml</w:t>
            </w:r>
          </w:p>
          <w:p w14:paraId="31589F12" w14:textId="2F644678" w:rsidR="00071A3C" w:rsidRDefault="00FA61D2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Ob.</w:t>
            </w:r>
            <w:r>
              <w:rPr>
                <w:sz w:val="22"/>
                <w:szCs w:val="22"/>
                <w:lang w:eastAsia="en-US"/>
              </w:rPr>
              <w:t xml:space="preserve"> Zupa </w:t>
            </w:r>
            <w:proofErr w:type="spellStart"/>
            <w:r w:rsidR="005E7E9B">
              <w:rPr>
                <w:sz w:val="22"/>
                <w:szCs w:val="22"/>
                <w:lang w:eastAsia="en-US"/>
              </w:rPr>
              <w:t>brokułowa</w:t>
            </w:r>
            <w:proofErr w:type="spellEnd"/>
            <w:r w:rsidR="00071A3C">
              <w:rPr>
                <w:sz w:val="22"/>
                <w:szCs w:val="22"/>
                <w:lang w:eastAsia="en-US"/>
              </w:rPr>
              <w:t xml:space="preserve"> z ziemn.</w:t>
            </w:r>
            <w:r>
              <w:rPr>
                <w:sz w:val="22"/>
                <w:szCs w:val="22"/>
                <w:lang w:eastAsia="en-US"/>
              </w:rPr>
              <w:t xml:space="preserve">400ml, </w:t>
            </w:r>
            <w:r w:rsidR="005E7E9B">
              <w:rPr>
                <w:sz w:val="22"/>
                <w:szCs w:val="22"/>
                <w:lang w:eastAsia="en-US"/>
              </w:rPr>
              <w:t>zrazik 70g,</w:t>
            </w:r>
            <w:r w:rsidR="00071A3C">
              <w:rPr>
                <w:sz w:val="22"/>
                <w:szCs w:val="22"/>
                <w:lang w:eastAsia="en-US"/>
              </w:rPr>
              <w:t xml:space="preserve"> </w:t>
            </w:r>
          </w:p>
          <w:p w14:paraId="1247F08C" w14:textId="77777777" w:rsidR="005E7E9B" w:rsidRDefault="005E7E9B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os pomidor., </w:t>
            </w:r>
            <w:r w:rsidR="00071A3C">
              <w:rPr>
                <w:sz w:val="22"/>
                <w:szCs w:val="22"/>
                <w:lang w:eastAsia="en-US"/>
              </w:rPr>
              <w:t xml:space="preserve">kasza </w:t>
            </w:r>
            <w:r>
              <w:rPr>
                <w:sz w:val="22"/>
                <w:szCs w:val="22"/>
                <w:lang w:eastAsia="en-US"/>
              </w:rPr>
              <w:t>perłowa</w:t>
            </w:r>
            <w:r w:rsidR="00071A3C">
              <w:rPr>
                <w:sz w:val="22"/>
                <w:szCs w:val="22"/>
                <w:lang w:eastAsia="en-US"/>
              </w:rPr>
              <w:t xml:space="preserve"> 7</w:t>
            </w:r>
            <w:r w:rsidR="00FA61D2">
              <w:rPr>
                <w:sz w:val="22"/>
                <w:szCs w:val="22"/>
                <w:lang w:eastAsia="en-US"/>
              </w:rPr>
              <w:t xml:space="preserve">0g, </w:t>
            </w:r>
            <w:proofErr w:type="spellStart"/>
            <w:r w:rsidR="00FA61D2">
              <w:rPr>
                <w:sz w:val="22"/>
                <w:szCs w:val="22"/>
                <w:lang w:eastAsia="en-US"/>
              </w:rPr>
              <w:t>s</w:t>
            </w:r>
            <w:r>
              <w:rPr>
                <w:sz w:val="22"/>
                <w:szCs w:val="22"/>
                <w:lang w:eastAsia="en-US"/>
              </w:rPr>
              <w:t>a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z </w:t>
            </w:r>
          </w:p>
          <w:p w14:paraId="710F6B56" w14:textId="5D94BC9D" w:rsidR="00FA61D2" w:rsidRDefault="005E7E9B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uraczków</w:t>
            </w:r>
            <w:r w:rsidR="00FA61D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200g, </w:t>
            </w:r>
            <w:r w:rsidR="00071A3C">
              <w:rPr>
                <w:sz w:val="22"/>
                <w:szCs w:val="22"/>
                <w:lang w:eastAsia="en-US"/>
              </w:rPr>
              <w:t xml:space="preserve">jabłko 1szt, </w:t>
            </w:r>
            <w:r w:rsidR="00FA61D2">
              <w:rPr>
                <w:sz w:val="22"/>
                <w:szCs w:val="22"/>
                <w:lang w:eastAsia="en-US"/>
              </w:rPr>
              <w:t>herbata 250ml.</w:t>
            </w:r>
          </w:p>
          <w:p w14:paraId="5189D5AA" w14:textId="44DDBD8B" w:rsidR="00071A3C" w:rsidRDefault="00FA61D2" w:rsidP="003824A7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ol.</w:t>
            </w:r>
            <w:r w:rsidR="00071A3C">
              <w:rPr>
                <w:sz w:val="22"/>
                <w:szCs w:val="22"/>
                <w:lang w:eastAsia="en-US"/>
              </w:rPr>
              <w:t xml:space="preserve"> </w:t>
            </w:r>
            <w:r w:rsidR="005E7E9B">
              <w:rPr>
                <w:sz w:val="22"/>
                <w:szCs w:val="22"/>
                <w:lang w:eastAsia="en-US"/>
              </w:rPr>
              <w:t>Pasztet pieczony drob.70g,</w:t>
            </w:r>
            <w:r w:rsidR="00071A3C">
              <w:rPr>
                <w:sz w:val="22"/>
                <w:szCs w:val="22"/>
                <w:lang w:eastAsia="en-US"/>
              </w:rPr>
              <w:t xml:space="preserve"> </w:t>
            </w:r>
            <w:r w:rsidR="005E7E9B">
              <w:rPr>
                <w:sz w:val="22"/>
                <w:szCs w:val="22"/>
                <w:lang w:eastAsia="en-US"/>
              </w:rPr>
              <w:t>Graham</w:t>
            </w:r>
            <w:r w:rsidR="003824A7">
              <w:rPr>
                <w:sz w:val="22"/>
                <w:szCs w:val="22"/>
                <w:lang w:eastAsia="en-US"/>
              </w:rPr>
              <w:t xml:space="preserve"> </w:t>
            </w:r>
            <w:r w:rsidR="00071A3C">
              <w:rPr>
                <w:sz w:val="22"/>
                <w:szCs w:val="22"/>
                <w:lang w:eastAsia="en-US"/>
              </w:rPr>
              <w:t xml:space="preserve">100g, </w:t>
            </w:r>
          </w:p>
          <w:p w14:paraId="45B373C9" w14:textId="6043656C" w:rsidR="00FA61D2" w:rsidRDefault="00FA61D2" w:rsidP="00071A3C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 xml:space="preserve">masło 1szt, </w:t>
            </w:r>
            <w:r w:rsidR="005E7E9B">
              <w:rPr>
                <w:lang w:eastAsia="en-US"/>
              </w:rPr>
              <w:t>kawa</w:t>
            </w:r>
            <w:r>
              <w:rPr>
                <w:lang w:eastAsia="en-US"/>
              </w:rPr>
              <w:t xml:space="preserve"> 250ml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DB213" w14:textId="5943CC71" w:rsidR="00FA61D2" w:rsidRPr="007D4F5B" w:rsidRDefault="00FA61D2">
            <w:pPr>
              <w:ind w:right="-852"/>
              <w:rPr>
                <w:bCs/>
                <w:lang w:eastAsia="en-US"/>
              </w:rPr>
            </w:pPr>
            <w:r w:rsidRPr="00867E90">
              <w:rPr>
                <w:b/>
                <w:bCs/>
                <w:sz w:val="22"/>
                <w:szCs w:val="22"/>
                <w:lang w:eastAsia="en-US"/>
              </w:rPr>
              <w:t xml:space="preserve">Kcal. </w:t>
            </w:r>
            <w:r w:rsidR="00D82F62">
              <w:rPr>
                <w:b/>
                <w:bCs/>
                <w:sz w:val="22"/>
                <w:szCs w:val="22"/>
                <w:lang w:eastAsia="en-US"/>
              </w:rPr>
              <w:t>2484</w:t>
            </w:r>
          </w:p>
          <w:p w14:paraId="5B554463" w14:textId="0A0CAD51" w:rsidR="00FA61D2" w:rsidRPr="007D4F5B" w:rsidRDefault="00FA61D2">
            <w:pPr>
              <w:ind w:right="-852"/>
              <w:rPr>
                <w:bCs/>
                <w:lang w:eastAsia="en-US"/>
              </w:rPr>
            </w:pPr>
            <w:r w:rsidRPr="00867E90">
              <w:rPr>
                <w:b/>
                <w:bCs/>
                <w:sz w:val="22"/>
                <w:szCs w:val="22"/>
                <w:lang w:eastAsia="en-US"/>
              </w:rPr>
              <w:t xml:space="preserve">B: </w:t>
            </w:r>
            <w:r w:rsidR="00D82F62">
              <w:rPr>
                <w:b/>
                <w:bCs/>
                <w:sz w:val="22"/>
                <w:szCs w:val="22"/>
                <w:lang w:eastAsia="en-US"/>
              </w:rPr>
              <w:t>75,9</w:t>
            </w:r>
          </w:p>
          <w:p w14:paraId="712D80B9" w14:textId="313EA160" w:rsidR="00FA61D2" w:rsidRPr="007D4F5B" w:rsidRDefault="00FA61D2">
            <w:pPr>
              <w:ind w:right="-852"/>
              <w:rPr>
                <w:bCs/>
                <w:lang w:eastAsia="en-US"/>
              </w:rPr>
            </w:pPr>
            <w:r w:rsidRPr="00867E90">
              <w:rPr>
                <w:b/>
                <w:bCs/>
                <w:sz w:val="22"/>
                <w:szCs w:val="22"/>
                <w:lang w:eastAsia="en-US"/>
              </w:rPr>
              <w:t xml:space="preserve">Tłuszcz: </w:t>
            </w:r>
            <w:r w:rsidR="00D82F62">
              <w:rPr>
                <w:b/>
                <w:bCs/>
                <w:sz w:val="22"/>
                <w:szCs w:val="22"/>
                <w:lang w:eastAsia="en-US"/>
              </w:rPr>
              <w:t>81,5</w:t>
            </w:r>
          </w:p>
          <w:p w14:paraId="79B03596" w14:textId="4E73C40B" w:rsidR="00FA61D2" w:rsidRPr="007D4F5B" w:rsidRDefault="00FA61D2">
            <w:pPr>
              <w:ind w:right="-852"/>
              <w:rPr>
                <w:bCs/>
                <w:lang w:eastAsia="en-US"/>
              </w:rPr>
            </w:pPr>
            <w:proofErr w:type="spellStart"/>
            <w:r w:rsidRPr="00867E90">
              <w:rPr>
                <w:b/>
                <w:bCs/>
                <w:sz w:val="22"/>
                <w:szCs w:val="22"/>
                <w:lang w:eastAsia="en-US"/>
              </w:rPr>
              <w:t>Kw.tł.nasycone</w:t>
            </w:r>
            <w:proofErr w:type="spellEnd"/>
            <w:r w:rsidRPr="00867E90">
              <w:rPr>
                <w:b/>
                <w:bCs/>
                <w:sz w:val="22"/>
                <w:szCs w:val="22"/>
                <w:lang w:eastAsia="en-US"/>
              </w:rPr>
              <w:t>:</w:t>
            </w:r>
            <w:r w:rsidR="00060198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7D4F5B" w:rsidRPr="007D4F5B">
              <w:rPr>
                <w:bCs/>
                <w:sz w:val="22"/>
                <w:szCs w:val="22"/>
                <w:lang w:eastAsia="en-US"/>
              </w:rPr>
              <w:t>3</w:t>
            </w:r>
            <w:r w:rsidR="00D82F62">
              <w:rPr>
                <w:bCs/>
                <w:sz w:val="22"/>
                <w:szCs w:val="22"/>
                <w:lang w:eastAsia="en-US"/>
              </w:rPr>
              <w:t>4,1</w:t>
            </w:r>
          </w:p>
          <w:p w14:paraId="7804A969" w14:textId="73793D8D" w:rsidR="00FA61D2" w:rsidRPr="007D4F5B" w:rsidRDefault="00FA61D2">
            <w:pPr>
              <w:ind w:right="-852"/>
              <w:rPr>
                <w:bCs/>
                <w:lang w:eastAsia="en-US"/>
              </w:rPr>
            </w:pPr>
            <w:r w:rsidRPr="00867E90">
              <w:rPr>
                <w:b/>
                <w:bCs/>
                <w:sz w:val="22"/>
                <w:szCs w:val="22"/>
                <w:lang w:eastAsia="en-US"/>
              </w:rPr>
              <w:t xml:space="preserve">Węglowodany: </w:t>
            </w:r>
            <w:r w:rsidR="007D4F5B" w:rsidRPr="007D4F5B">
              <w:rPr>
                <w:bCs/>
                <w:sz w:val="22"/>
                <w:szCs w:val="22"/>
                <w:lang w:eastAsia="en-US"/>
              </w:rPr>
              <w:t>3</w:t>
            </w:r>
            <w:r w:rsidR="00D82F62">
              <w:rPr>
                <w:bCs/>
                <w:sz w:val="22"/>
                <w:szCs w:val="22"/>
                <w:lang w:eastAsia="en-US"/>
              </w:rPr>
              <w:t>91,7</w:t>
            </w:r>
          </w:p>
          <w:p w14:paraId="65E40CF7" w14:textId="6181BD1E" w:rsidR="00FA61D2" w:rsidRPr="007D4F5B" w:rsidRDefault="00FA61D2">
            <w:pPr>
              <w:ind w:right="-852"/>
              <w:rPr>
                <w:bCs/>
                <w:lang w:eastAsia="en-US"/>
              </w:rPr>
            </w:pPr>
            <w:r w:rsidRPr="00867E90">
              <w:rPr>
                <w:b/>
                <w:bCs/>
                <w:sz w:val="22"/>
                <w:szCs w:val="22"/>
                <w:lang w:eastAsia="en-US"/>
              </w:rPr>
              <w:t>Błonnik:</w:t>
            </w:r>
            <w:r w:rsidR="00D82F62">
              <w:rPr>
                <w:b/>
                <w:bCs/>
                <w:sz w:val="22"/>
                <w:szCs w:val="22"/>
                <w:lang w:eastAsia="en-US"/>
              </w:rPr>
              <w:t xml:space="preserve"> 32,8</w:t>
            </w:r>
          </w:p>
          <w:p w14:paraId="78D24841" w14:textId="648E8983" w:rsidR="00FA61D2" w:rsidRDefault="00FA61D2">
            <w:pPr>
              <w:ind w:right="-852"/>
              <w:rPr>
                <w:lang w:eastAsia="en-US"/>
              </w:rPr>
            </w:pPr>
            <w:r w:rsidRPr="00867E90">
              <w:rPr>
                <w:b/>
                <w:bCs/>
                <w:lang w:eastAsia="en-US"/>
              </w:rPr>
              <w:t>Sód:</w:t>
            </w:r>
            <w:r>
              <w:rPr>
                <w:lang w:eastAsia="en-US"/>
              </w:rPr>
              <w:t xml:space="preserve"> </w:t>
            </w:r>
            <w:r w:rsidR="00D82F62">
              <w:rPr>
                <w:lang w:eastAsia="en-US"/>
              </w:rPr>
              <w:t>1795</w:t>
            </w:r>
          </w:p>
        </w:tc>
      </w:tr>
      <w:tr w:rsidR="00FA61D2" w14:paraId="7F2C2364" w14:textId="77777777" w:rsidTr="00FA61D2">
        <w:trPr>
          <w:cantSplit/>
          <w:trHeight w:val="21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9D3B" w14:textId="2FD6C190" w:rsidR="00FA61D2" w:rsidRDefault="00FA61D2">
            <w:pPr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10B92EF" w14:textId="77777777" w:rsidR="00FA61D2" w:rsidRDefault="00FA61D2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Dieta łatwostraw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C4FF" w14:textId="77777777" w:rsidR="00FA61D2" w:rsidRDefault="00FA61D2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BA273" w14:textId="77777777" w:rsidR="005E7E9B" w:rsidRDefault="00FA61D2">
            <w:pPr>
              <w:ind w:right="-852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E7E9B">
              <w:rPr>
                <w:sz w:val="22"/>
                <w:szCs w:val="22"/>
                <w:lang w:eastAsia="en-US"/>
              </w:rPr>
              <w:t>Ryż na ml.400ml, dżem 1szt, pieczywo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51201484" w14:textId="23E0170D" w:rsidR="00FA61D2" w:rsidRDefault="00FA61D2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g,</w:t>
            </w:r>
            <w:r w:rsidR="005E7E9B">
              <w:rPr>
                <w:sz w:val="22"/>
                <w:szCs w:val="22"/>
                <w:lang w:eastAsia="en-US"/>
              </w:rPr>
              <w:t xml:space="preserve"> </w:t>
            </w:r>
            <w:r w:rsidR="003824A7">
              <w:rPr>
                <w:sz w:val="22"/>
                <w:szCs w:val="22"/>
                <w:lang w:eastAsia="en-US"/>
              </w:rPr>
              <w:t>m</w:t>
            </w:r>
            <w:r>
              <w:rPr>
                <w:sz w:val="22"/>
                <w:szCs w:val="22"/>
                <w:lang w:eastAsia="en-US"/>
              </w:rPr>
              <w:t xml:space="preserve">asło 1szt., </w:t>
            </w:r>
            <w:r w:rsidR="005E7E9B">
              <w:rPr>
                <w:sz w:val="22"/>
                <w:szCs w:val="22"/>
                <w:lang w:eastAsia="en-US"/>
              </w:rPr>
              <w:t>herbata</w:t>
            </w:r>
            <w:r>
              <w:rPr>
                <w:sz w:val="22"/>
                <w:szCs w:val="22"/>
                <w:lang w:eastAsia="en-US"/>
              </w:rPr>
              <w:t xml:space="preserve"> 250ml</w:t>
            </w:r>
          </w:p>
          <w:p w14:paraId="1F3B4885" w14:textId="60935F2E" w:rsidR="00E427A7" w:rsidRDefault="00FA61D2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Ob.</w:t>
            </w:r>
            <w:r>
              <w:rPr>
                <w:sz w:val="22"/>
                <w:szCs w:val="22"/>
                <w:lang w:eastAsia="en-US"/>
              </w:rPr>
              <w:t xml:space="preserve"> Zupa</w:t>
            </w:r>
            <w:r w:rsidR="00071A3C">
              <w:rPr>
                <w:sz w:val="22"/>
                <w:szCs w:val="22"/>
                <w:lang w:eastAsia="en-US"/>
              </w:rPr>
              <w:t xml:space="preserve"> ziemniaczana </w:t>
            </w:r>
            <w:r>
              <w:rPr>
                <w:sz w:val="22"/>
                <w:szCs w:val="22"/>
                <w:lang w:eastAsia="en-US"/>
              </w:rPr>
              <w:t xml:space="preserve">400ml, </w:t>
            </w:r>
            <w:r w:rsidR="005E7E9B">
              <w:rPr>
                <w:sz w:val="22"/>
                <w:szCs w:val="22"/>
                <w:lang w:eastAsia="en-US"/>
              </w:rPr>
              <w:t>zrazik 70g, sos</w:t>
            </w:r>
          </w:p>
          <w:p w14:paraId="19DF99EE" w14:textId="3F0E4411" w:rsidR="00FA61D2" w:rsidRDefault="005E7E9B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midor., </w:t>
            </w:r>
            <w:r w:rsidR="00071A3C">
              <w:rPr>
                <w:sz w:val="22"/>
                <w:szCs w:val="22"/>
                <w:lang w:eastAsia="en-US"/>
              </w:rPr>
              <w:t>kasza perłowa 70</w:t>
            </w:r>
            <w:r w:rsidR="00FA61D2">
              <w:rPr>
                <w:sz w:val="22"/>
                <w:szCs w:val="22"/>
                <w:lang w:eastAsia="en-US"/>
              </w:rPr>
              <w:t xml:space="preserve">g, </w:t>
            </w:r>
            <w:proofErr w:type="spellStart"/>
            <w:r w:rsidR="00FA61D2">
              <w:rPr>
                <w:sz w:val="22"/>
                <w:szCs w:val="22"/>
                <w:lang w:eastAsia="en-US"/>
              </w:rPr>
              <w:t>s</w:t>
            </w:r>
            <w:r>
              <w:rPr>
                <w:sz w:val="22"/>
                <w:szCs w:val="22"/>
                <w:lang w:eastAsia="en-US"/>
              </w:rPr>
              <w:t>ał</w:t>
            </w:r>
            <w:proofErr w:type="spellEnd"/>
            <w:r>
              <w:rPr>
                <w:sz w:val="22"/>
                <w:szCs w:val="22"/>
                <w:lang w:eastAsia="en-US"/>
              </w:rPr>
              <w:t>. z buraczków</w:t>
            </w:r>
            <w:r w:rsidR="00FA61D2">
              <w:rPr>
                <w:sz w:val="22"/>
                <w:szCs w:val="22"/>
                <w:lang w:eastAsia="en-US"/>
              </w:rPr>
              <w:t xml:space="preserve"> </w:t>
            </w:r>
          </w:p>
          <w:p w14:paraId="322107FE" w14:textId="017E52ED" w:rsidR="00FA61D2" w:rsidRDefault="005E7E9B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FA61D2">
              <w:rPr>
                <w:sz w:val="22"/>
                <w:szCs w:val="22"/>
                <w:lang w:eastAsia="en-US"/>
              </w:rPr>
              <w:t xml:space="preserve">0g, </w:t>
            </w:r>
            <w:r w:rsidR="00071A3C">
              <w:rPr>
                <w:sz w:val="22"/>
                <w:szCs w:val="22"/>
                <w:lang w:eastAsia="en-US"/>
              </w:rPr>
              <w:t xml:space="preserve">jabłko 1szt, </w:t>
            </w:r>
            <w:r w:rsidR="00FA61D2">
              <w:rPr>
                <w:sz w:val="22"/>
                <w:szCs w:val="22"/>
                <w:lang w:eastAsia="en-US"/>
              </w:rPr>
              <w:t>herbata 250ml.</w:t>
            </w:r>
          </w:p>
          <w:p w14:paraId="5CE5450B" w14:textId="64BEB382" w:rsidR="00071A3C" w:rsidRDefault="00FA61D2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ol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 w:rsidR="005E7E9B">
              <w:rPr>
                <w:sz w:val="22"/>
                <w:szCs w:val="22"/>
                <w:lang w:eastAsia="en-US"/>
              </w:rPr>
              <w:t>Pasztet pieczony drob.70g, Graham</w:t>
            </w:r>
            <w:r w:rsidR="00071A3C">
              <w:rPr>
                <w:sz w:val="22"/>
                <w:szCs w:val="22"/>
                <w:lang w:eastAsia="en-US"/>
              </w:rPr>
              <w:t xml:space="preserve"> 100g,</w:t>
            </w:r>
          </w:p>
          <w:p w14:paraId="0168B698" w14:textId="695A4B76" w:rsidR="00FA61D2" w:rsidRDefault="00E427A7" w:rsidP="00071A3C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sło</w:t>
            </w:r>
            <w:r w:rsidR="00FA61D2">
              <w:rPr>
                <w:lang w:eastAsia="en-US"/>
              </w:rPr>
              <w:t xml:space="preserve"> 1szt, </w:t>
            </w:r>
            <w:r w:rsidR="005E7E9B">
              <w:rPr>
                <w:lang w:eastAsia="en-US"/>
              </w:rPr>
              <w:t>kawa</w:t>
            </w:r>
            <w:r w:rsidR="00FA61D2">
              <w:rPr>
                <w:lang w:eastAsia="en-US"/>
              </w:rPr>
              <w:t xml:space="preserve"> 250ml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18344" w14:textId="05E1C38A" w:rsidR="00FA61D2" w:rsidRDefault="00FA61D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cal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D82F62">
              <w:rPr>
                <w:sz w:val="22"/>
                <w:szCs w:val="22"/>
                <w:lang w:eastAsia="en-US"/>
              </w:rPr>
              <w:t>2472</w:t>
            </w:r>
          </w:p>
          <w:p w14:paraId="6B859B52" w14:textId="06A804AF" w:rsidR="00FA61D2" w:rsidRDefault="00FA61D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B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7D4F5B">
              <w:rPr>
                <w:sz w:val="22"/>
                <w:szCs w:val="22"/>
                <w:lang w:eastAsia="en-US"/>
              </w:rPr>
              <w:t>7</w:t>
            </w:r>
            <w:r w:rsidR="00D82F62">
              <w:rPr>
                <w:sz w:val="22"/>
                <w:szCs w:val="22"/>
                <w:lang w:eastAsia="en-US"/>
              </w:rPr>
              <w:t>4,5</w:t>
            </w:r>
          </w:p>
          <w:p w14:paraId="7FA49966" w14:textId="47EE0A7B" w:rsidR="00FA61D2" w:rsidRDefault="00FA61D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łuszcz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B346D">
              <w:rPr>
                <w:sz w:val="22"/>
                <w:szCs w:val="22"/>
                <w:lang w:eastAsia="en-US"/>
              </w:rPr>
              <w:t>81,3</w:t>
            </w:r>
          </w:p>
          <w:p w14:paraId="689DE958" w14:textId="15B129EA" w:rsidR="00FA61D2" w:rsidRDefault="00FA61D2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Kw.tł.nasycone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7D4F5B">
              <w:rPr>
                <w:sz w:val="22"/>
                <w:szCs w:val="22"/>
                <w:lang w:eastAsia="en-US"/>
              </w:rPr>
              <w:t>3</w:t>
            </w:r>
            <w:r w:rsidR="005B346D">
              <w:rPr>
                <w:sz w:val="22"/>
                <w:szCs w:val="22"/>
                <w:lang w:eastAsia="en-US"/>
              </w:rPr>
              <w:t>4,1</w:t>
            </w:r>
          </w:p>
          <w:p w14:paraId="0D0DC896" w14:textId="6AFCAFA2" w:rsidR="00FA61D2" w:rsidRDefault="00FA61D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ęglowodany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7D4F5B">
              <w:rPr>
                <w:sz w:val="22"/>
                <w:szCs w:val="22"/>
                <w:lang w:eastAsia="en-US"/>
              </w:rPr>
              <w:t>3</w:t>
            </w:r>
            <w:r w:rsidR="005B346D">
              <w:rPr>
                <w:sz w:val="22"/>
                <w:szCs w:val="22"/>
                <w:lang w:eastAsia="en-US"/>
              </w:rPr>
              <w:t>89,3</w:t>
            </w:r>
          </w:p>
          <w:p w14:paraId="64D4E062" w14:textId="06743862" w:rsidR="00FA61D2" w:rsidRDefault="00FA61D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Błonnik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r w:rsidR="007D4F5B">
              <w:rPr>
                <w:sz w:val="22"/>
                <w:szCs w:val="22"/>
                <w:lang w:eastAsia="en-US"/>
              </w:rPr>
              <w:t>3</w:t>
            </w:r>
            <w:r w:rsidR="005B346D">
              <w:rPr>
                <w:sz w:val="22"/>
                <w:szCs w:val="22"/>
                <w:lang w:eastAsia="en-US"/>
              </w:rPr>
              <w:t>1,7</w:t>
            </w:r>
          </w:p>
          <w:p w14:paraId="55B0EACA" w14:textId="2BC0A347" w:rsidR="00FA61D2" w:rsidRDefault="00FA61D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Sód:</w:t>
            </w:r>
            <w:r>
              <w:rPr>
                <w:lang w:eastAsia="en-US"/>
              </w:rPr>
              <w:t xml:space="preserve"> </w:t>
            </w:r>
            <w:r w:rsidR="005B346D">
              <w:rPr>
                <w:lang w:eastAsia="en-US"/>
              </w:rPr>
              <w:t>1792</w:t>
            </w:r>
          </w:p>
        </w:tc>
      </w:tr>
      <w:tr w:rsidR="00FA61D2" w14:paraId="0DB81475" w14:textId="77777777" w:rsidTr="00FA61D2">
        <w:trPr>
          <w:cantSplit/>
          <w:trHeight w:val="2482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B56B5A1" w14:textId="62969721" w:rsidR="00FA61D2" w:rsidRDefault="00FA61D2">
            <w:pPr>
              <w:ind w:left="113" w:right="-852"/>
              <w:rPr>
                <w:b/>
                <w:bCs/>
                <w:lang w:eastAsia="en-US"/>
              </w:rPr>
            </w:pPr>
          </w:p>
          <w:p w14:paraId="2882B689" w14:textId="1B8F8AA6" w:rsidR="00FA61D2" w:rsidRDefault="00FA61D2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</w:t>
            </w:r>
            <w:r w:rsidR="005E7E9B">
              <w:rPr>
                <w:b/>
                <w:bCs/>
                <w:lang w:eastAsia="en-US"/>
              </w:rPr>
              <w:t>15</w:t>
            </w:r>
            <w:r>
              <w:rPr>
                <w:b/>
                <w:bCs/>
                <w:lang w:eastAsia="en-US"/>
              </w:rPr>
              <w:t>-0</w:t>
            </w:r>
            <w:r w:rsidR="00753245">
              <w:rPr>
                <w:b/>
                <w:bCs/>
                <w:lang w:eastAsia="en-US"/>
              </w:rPr>
              <w:t>3</w:t>
            </w:r>
            <w:r>
              <w:rPr>
                <w:b/>
                <w:bCs/>
                <w:lang w:eastAsia="en-US"/>
              </w:rPr>
              <w:t>- 2024r. PIĄTERK</w:t>
            </w:r>
          </w:p>
          <w:p w14:paraId="39A15F77" w14:textId="77777777" w:rsidR="00FA61D2" w:rsidRDefault="00FA61D2">
            <w:pPr>
              <w:ind w:left="113" w:right="-852"/>
              <w:rPr>
                <w:b/>
                <w:bCs/>
                <w:lang w:eastAsia="en-US"/>
              </w:rPr>
            </w:pPr>
          </w:p>
          <w:p w14:paraId="7ED82CD2" w14:textId="77777777" w:rsidR="00FA61D2" w:rsidRDefault="00FA61D2">
            <w:pPr>
              <w:ind w:left="113" w:right="-852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63C7743" w14:textId="77777777" w:rsidR="00FA61D2" w:rsidRDefault="00FA61D2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Żywienie podstawowe</w:t>
            </w:r>
          </w:p>
          <w:p w14:paraId="18B832AA" w14:textId="77777777" w:rsidR="00FA61D2" w:rsidRDefault="00FA61D2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57C1" w14:textId="77777777" w:rsidR="00FA61D2" w:rsidRDefault="00FA61D2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563F8990" w14:textId="77777777" w:rsidR="00FA61D2" w:rsidRDefault="00FA61D2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5E8D3C4B" w14:textId="77777777" w:rsidR="00FA61D2" w:rsidRDefault="00FA61D2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836BD" w14:textId="77777777" w:rsidR="005E7E9B" w:rsidRDefault="00FA61D2">
            <w:pPr>
              <w:ind w:right="-852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E7E9B">
              <w:rPr>
                <w:sz w:val="22"/>
                <w:szCs w:val="22"/>
                <w:lang w:eastAsia="en-US"/>
              </w:rPr>
              <w:t>Ser biały ze szczyp.80g, p</w:t>
            </w:r>
            <w:r>
              <w:rPr>
                <w:sz w:val="22"/>
                <w:szCs w:val="22"/>
                <w:lang w:eastAsia="en-US"/>
              </w:rPr>
              <w:t xml:space="preserve">ieczywo 100g, </w:t>
            </w:r>
          </w:p>
          <w:p w14:paraId="0E68EC2D" w14:textId="21BDC58B" w:rsidR="00FA61D2" w:rsidRDefault="00FA61D2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sło 1szt., </w:t>
            </w:r>
            <w:r w:rsidR="005E7E9B">
              <w:rPr>
                <w:sz w:val="22"/>
                <w:szCs w:val="22"/>
                <w:lang w:eastAsia="en-US"/>
              </w:rPr>
              <w:t>kawa</w:t>
            </w:r>
            <w:r>
              <w:rPr>
                <w:sz w:val="22"/>
                <w:szCs w:val="22"/>
                <w:lang w:eastAsia="en-US"/>
              </w:rPr>
              <w:t xml:space="preserve"> 250ml</w:t>
            </w:r>
          </w:p>
          <w:p w14:paraId="4B3F6AB2" w14:textId="3939A1DA" w:rsidR="00071A3C" w:rsidRDefault="00FA61D2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Ob.</w:t>
            </w:r>
            <w:r w:rsidR="00071A3C">
              <w:rPr>
                <w:sz w:val="22"/>
                <w:szCs w:val="22"/>
                <w:lang w:eastAsia="en-US"/>
              </w:rPr>
              <w:t xml:space="preserve"> </w:t>
            </w:r>
            <w:r w:rsidR="005E7E9B">
              <w:rPr>
                <w:sz w:val="22"/>
                <w:szCs w:val="22"/>
                <w:lang w:eastAsia="en-US"/>
              </w:rPr>
              <w:t>barszcz czerwony z ziemn.</w:t>
            </w:r>
            <w:r>
              <w:rPr>
                <w:sz w:val="22"/>
                <w:szCs w:val="22"/>
                <w:lang w:eastAsia="en-US"/>
              </w:rPr>
              <w:t xml:space="preserve">400ml, </w:t>
            </w:r>
            <w:r w:rsidR="005E7E9B">
              <w:rPr>
                <w:sz w:val="22"/>
                <w:szCs w:val="22"/>
                <w:lang w:eastAsia="en-US"/>
              </w:rPr>
              <w:t>łazanki</w:t>
            </w:r>
            <w:r w:rsidR="00E427A7">
              <w:rPr>
                <w:sz w:val="22"/>
                <w:szCs w:val="22"/>
                <w:lang w:eastAsia="en-US"/>
              </w:rPr>
              <w:t xml:space="preserve"> </w:t>
            </w:r>
          </w:p>
          <w:p w14:paraId="6A39456C" w14:textId="26FDF2B8" w:rsidR="00FA61D2" w:rsidRDefault="005E7E9B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 </w:t>
            </w:r>
            <w:r w:rsidR="00071A3C">
              <w:rPr>
                <w:sz w:val="22"/>
                <w:szCs w:val="22"/>
                <w:lang w:eastAsia="en-US"/>
              </w:rPr>
              <w:t>kapust</w:t>
            </w:r>
            <w:r>
              <w:rPr>
                <w:sz w:val="22"/>
                <w:szCs w:val="22"/>
                <w:lang w:eastAsia="en-US"/>
              </w:rPr>
              <w:t>ą i pieczarkami 35</w:t>
            </w:r>
            <w:r w:rsidR="00071A3C">
              <w:rPr>
                <w:sz w:val="22"/>
                <w:szCs w:val="22"/>
                <w:lang w:eastAsia="en-US"/>
              </w:rPr>
              <w:t xml:space="preserve">0g, </w:t>
            </w:r>
            <w:r>
              <w:rPr>
                <w:sz w:val="22"/>
                <w:szCs w:val="22"/>
                <w:lang w:eastAsia="en-US"/>
              </w:rPr>
              <w:t>banan</w:t>
            </w:r>
            <w:r w:rsidR="00E427A7">
              <w:rPr>
                <w:sz w:val="22"/>
                <w:szCs w:val="22"/>
                <w:lang w:eastAsia="en-US"/>
              </w:rPr>
              <w:t xml:space="preserve"> 1szt,</w:t>
            </w:r>
          </w:p>
          <w:p w14:paraId="32294096" w14:textId="54981BB0" w:rsidR="00FA61D2" w:rsidRDefault="00071A3C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mpot</w:t>
            </w:r>
            <w:r w:rsidR="00FA61D2">
              <w:rPr>
                <w:sz w:val="22"/>
                <w:szCs w:val="22"/>
                <w:lang w:eastAsia="en-US"/>
              </w:rPr>
              <w:t xml:space="preserve"> 250ml.</w:t>
            </w:r>
          </w:p>
          <w:p w14:paraId="74E18B74" w14:textId="4E4A4B18" w:rsidR="00071A3C" w:rsidRDefault="00FA61D2" w:rsidP="00E427A7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ol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E7E9B">
              <w:rPr>
                <w:sz w:val="22"/>
                <w:szCs w:val="22"/>
                <w:lang w:eastAsia="en-US"/>
              </w:rPr>
              <w:t>Ryba po grecku 15</w:t>
            </w:r>
            <w:r>
              <w:rPr>
                <w:sz w:val="22"/>
                <w:szCs w:val="22"/>
                <w:lang w:eastAsia="en-US"/>
              </w:rPr>
              <w:t xml:space="preserve">0g, </w:t>
            </w:r>
            <w:r w:rsidR="00E427A7">
              <w:rPr>
                <w:sz w:val="22"/>
                <w:szCs w:val="22"/>
                <w:lang w:eastAsia="en-US"/>
              </w:rPr>
              <w:t xml:space="preserve">Graham </w:t>
            </w:r>
          </w:p>
          <w:p w14:paraId="4CE7A898" w14:textId="0777ACFD" w:rsidR="00FA61D2" w:rsidRDefault="00FA61D2" w:rsidP="00071A3C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 xml:space="preserve">100g, masło 1szt, </w:t>
            </w:r>
            <w:r w:rsidR="005E7E9B">
              <w:rPr>
                <w:lang w:eastAsia="en-US"/>
              </w:rPr>
              <w:t>herbata z sokiem</w:t>
            </w:r>
            <w:r w:rsidR="00E427A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50ml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B9E44" w14:textId="34B124B8" w:rsidR="00FA61D2" w:rsidRDefault="00FA61D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cal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B346D">
              <w:rPr>
                <w:sz w:val="22"/>
                <w:szCs w:val="22"/>
                <w:lang w:eastAsia="en-US"/>
              </w:rPr>
              <w:t>2267</w:t>
            </w:r>
          </w:p>
          <w:p w14:paraId="003388C0" w14:textId="4DF19437" w:rsidR="00FA61D2" w:rsidRDefault="00FA61D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B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B346D">
              <w:rPr>
                <w:sz w:val="22"/>
                <w:szCs w:val="22"/>
                <w:lang w:eastAsia="en-US"/>
              </w:rPr>
              <w:t>87,7</w:t>
            </w:r>
          </w:p>
          <w:p w14:paraId="5411CC8B" w14:textId="609C61CA" w:rsidR="00FA61D2" w:rsidRPr="007D4F5B" w:rsidRDefault="0006019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łuszcz:</w:t>
            </w:r>
            <w:r w:rsidR="007D4F5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B346D">
              <w:rPr>
                <w:b/>
                <w:bCs/>
                <w:sz w:val="22"/>
                <w:szCs w:val="22"/>
                <w:lang w:eastAsia="en-US"/>
              </w:rPr>
              <w:t>71,2</w:t>
            </w:r>
          </w:p>
          <w:p w14:paraId="49E0E370" w14:textId="3A5CC88D" w:rsidR="00FA61D2" w:rsidRDefault="00FA61D2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Kw.tł.nasycone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B346D">
              <w:rPr>
                <w:sz w:val="22"/>
                <w:szCs w:val="22"/>
                <w:lang w:eastAsia="en-US"/>
              </w:rPr>
              <w:t>25</w:t>
            </w:r>
          </w:p>
          <w:p w14:paraId="538219FA" w14:textId="76BB6AA4" w:rsidR="00FA61D2" w:rsidRDefault="00FA61D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ęglowodany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B346D">
              <w:rPr>
                <w:sz w:val="22"/>
                <w:szCs w:val="22"/>
                <w:lang w:eastAsia="en-US"/>
              </w:rPr>
              <w:t>346,4</w:t>
            </w:r>
          </w:p>
          <w:p w14:paraId="412B60F0" w14:textId="780CEF93" w:rsidR="00FA61D2" w:rsidRDefault="00FA61D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Błonnik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B346D">
              <w:rPr>
                <w:sz w:val="22"/>
                <w:szCs w:val="22"/>
                <w:lang w:eastAsia="en-US"/>
              </w:rPr>
              <w:t>30,8</w:t>
            </w:r>
          </w:p>
          <w:p w14:paraId="3832BE37" w14:textId="4013F0BF" w:rsidR="00FA61D2" w:rsidRDefault="00FA61D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Sód:</w:t>
            </w:r>
            <w:r>
              <w:rPr>
                <w:lang w:eastAsia="en-US"/>
              </w:rPr>
              <w:t xml:space="preserve"> </w:t>
            </w:r>
            <w:r w:rsidR="005B346D">
              <w:rPr>
                <w:lang w:eastAsia="en-US"/>
              </w:rPr>
              <w:t>1907</w:t>
            </w:r>
          </w:p>
        </w:tc>
      </w:tr>
      <w:tr w:rsidR="00FA61D2" w14:paraId="0582B6ED" w14:textId="77777777" w:rsidTr="00FA61D2">
        <w:trPr>
          <w:cantSplit/>
          <w:trHeight w:val="2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8320" w14:textId="77777777" w:rsidR="00FA61D2" w:rsidRDefault="00FA61D2">
            <w:pPr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AB44C6D" w14:textId="77777777" w:rsidR="00FA61D2" w:rsidRDefault="00FA61D2">
            <w:pPr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  Dieta łatwostraw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4B75B" w14:textId="77777777" w:rsidR="00FA61D2" w:rsidRDefault="00FA61D2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58AC0" w14:textId="77777777" w:rsidR="005E7E9B" w:rsidRDefault="00FA61D2">
            <w:pPr>
              <w:ind w:right="-852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E7E9B">
              <w:rPr>
                <w:sz w:val="22"/>
                <w:szCs w:val="22"/>
                <w:lang w:eastAsia="en-US"/>
              </w:rPr>
              <w:t>Ser biały z koperkiem 80g</w:t>
            </w:r>
            <w:r w:rsidR="00071A3C">
              <w:rPr>
                <w:sz w:val="22"/>
                <w:szCs w:val="22"/>
                <w:lang w:eastAsia="en-US"/>
              </w:rPr>
              <w:t>,</w:t>
            </w:r>
            <w:r w:rsidR="005E7E9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pieczywo 100g,</w:t>
            </w:r>
          </w:p>
          <w:p w14:paraId="5800BE85" w14:textId="60191764" w:rsidR="00FA61D2" w:rsidRDefault="00FA61D2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sło 1szt., </w:t>
            </w:r>
            <w:r w:rsidR="005E7E9B">
              <w:rPr>
                <w:sz w:val="22"/>
                <w:szCs w:val="22"/>
                <w:lang w:eastAsia="en-US"/>
              </w:rPr>
              <w:t>kawa</w:t>
            </w:r>
            <w:r>
              <w:rPr>
                <w:sz w:val="22"/>
                <w:szCs w:val="22"/>
                <w:lang w:eastAsia="en-US"/>
              </w:rPr>
              <w:t xml:space="preserve"> 250ml</w:t>
            </w:r>
          </w:p>
          <w:p w14:paraId="585A2AF2" w14:textId="77777777" w:rsidR="005E7E9B" w:rsidRDefault="00FA61D2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Ob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E7E9B">
              <w:rPr>
                <w:sz w:val="22"/>
                <w:szCs w:val="22"/>
                <w:lang w:eastAsia="en-US"/>
              </w:rPr>
              <w:t>barszcz czerwony z ziemn.</w:t>
            </w:r>
            <w:r>
              <w:rPr>
                <w:sz w:val="22"/>
                <w:szCs w:val="22"/>
                <w:lang w:eastAsia="en-US"/>
              </w:rPr>
              <w:t xml:space="preserve">400ml, </w:t>
            </w:r>
            <w:r w:rsidR="005E7E9B">
              <w:rPr>
                <w:sz w:val="22"/>
                <w:szCs w:val="22"/>
                <w:lang w:eastAsia="en-US"/>
              </w:rPr>
              <w:t xml:space="preserve">ryż z </w:t>
            </w:r>
          </w:p>
          <w:p w14:paraId="2F99DE1E" w14:textId="0A6E15DF" w:rsidR="00FA61D2" w:rsidRDefault="005E7E9B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błkami 3</w:t>
            </w:r>
            <w:r w:rsidR="0090323D">
              <w:rPr>
                <w:sz w:val="22"/>
                <w:szCs w:val="22"/>
                <w:lang w:eastAsia="en-US"/>
              </w:rPr>
              <w:t>5</w:t>
            </w:r>
            <w:r w:rsidR="00FA61D2">
              <w:rPr>
                <w:sz w:val="22"/>
                <w:szCs w:val="22"/>
                <w:lang w:eastAsia="en-US"/>
              </w:rPr>
              <w:t xml:space="preserve">0g, </w:t>
            </w:r>
            <w:r w:rsidR="0090323D">
              <w:rPr>
                <w:sz w:val="22"/>
                <w:szCs w:val="22"/>
                <w:lang w:eastAsia="en-US"/>
              </w:rPr>
              <w:t>kompot</w:t>
            </w:r>
            <w:r w:rsidR="00FA61D2">
              <w:rPr>
                <w:sz w:val="22"/>
                <w:szCs w:val="22"/>
                <w:lang w:eastAsia="en-US"/>
              </w:rPr>
              <w:t xml:space="preserve"> 250ml.</w:t>
            </w:r>
          </w:p>
          <w:p w14:paraId="3CEAEAA8" w14:textId="0C6E017D" w:rsidR="00FA61D2" w:rsidRDefault="00FA61D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ol.</w:t>
            </w:r>
            <w:r w:rsidR="0090323D">
              <w:rPr>
                <w:sz w:val="22"/>
                <w:szCs w:val="22"/>
                <w:lang w:eastAsia="en-US"/>
              </w:rPr>
              <w:t xml:space="preserve"> </w:t>
            </w:r>
            <w:r w:rsidR="005E7E9B">
              <w:rPr>
                <w:sz w:val="22"/>
                <w:szCs w:val="22"/>
                <w:lang w:eastAsia="en-US"/>
              </w:rPr>
              <w:t>Ryba po grecku 15</w:t>
            </w:r>
            <w:r>
              <w:rPr>
                <w:sz w:val="22"/>
                <w:szCs w:val="22"/>
                <w:lang w:eastAsia="en-US"/>
              </w:rPr>
              <w:t xml:space="preserve">0g, </w:t>
            </w:r>
            <w:r w:rsidR="00E427A7">
              <w:rPr>
                <w:sz w:val="22"/>
                <w:szCs w:val="22"/>
                <w:lang w:eastAsia="en-US"/>
              </w:rPr>
              <w:t>Graham</w:t>
            </w:r>
            <w:r>
              <w:rPr>
                <w:sz w:val="22"/>
                <w:szCs w:val="22"/>
                <w:lang w:eastAsia="en-US"/>
              </w:rPr>
              <w:t xml:space="preserve"> 100g, </w:t>
            </w:r>
          </w:p>
          <w:p w14:paraId="1B390CFE" w14:textId="01218BE4" w:rsidR="00FA61D2" w:rsidRDefault="0090323D" w:rsidP="0090323D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 xml:space="preserve">masło 1szt, </w:t>
            </w:r>
            <w:r w:rsidR="005E7E9B">
              <w:rPr>
                <w:lang w:eastAsia="en-US"/>
              </w:rPr>
              <w:t>herbata z sokiem</w:t>
            </w:r>
            <w:r>
              <w:rPr>
                <w:lang w:eastAsia="en-US"/>
              </w:rPr>
              <w:t xml:space="preserve"> </w:t>
            </w:r>
            <w:r w:rsidR="00FA61D2">
              <w:rPr>
                <w:lang w:eastAsia="en-US"/>
              </w:rPr>
              <w:t>250ml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43D91" w14:textId="45AD3C27" w:rsidR="00FA61D2" w:rsidRDefault="00FA61D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cal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B346D">
              <w:rPr>
                <w:sz w:val="22"/>
                <w:szCs w:val="22"/>
                <w:lang w:eastAsia="en-US"/>
              </w:rPr>
              <w:t>1954</w:t>
            </w:r>
          </w:p>
          <w:p w14:paraId="7BAAE6F2" w14:textId="6CE62A2C" w:rsidR="00FA61D2" w:rsidRDefault="00FA61D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B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B346D">
              <w:rPr>
                <w:sz w:val="22"/>
                <w:szCs w:val="22"/>
                <w:lang w:eastAsia="en-US"/>
              </w:rPr>
              <w:t>77,7</w:t>
            </w:r>
          </w:p>
          <w:p w14:paraId="666ADB1B" w14:textId="6264791F" w:rsidR="00FA61D2" w:rsidRPr="007D4F5B" w:rsidRDefault="00FA61D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łuszcz:</w:t>
            </w:r>
            <w:r w:rsidR="00060198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B346D">
              <w:rPr>
                <w:b/>
                <w:bCs/>
                <w:sz w:val="22"/>
                <w:szCs w:val="22"/>
                <w:lang w:eastAsia="en-US"/>
              </w:rPr>
              <w:t>47,4</w:t>
            </w:r>
          </w:p>
          <w:p w14:paraId="2C648B21" w14:textId="7254374F" w:rsidR="00FA61D2" w:rsidRDefault="00FA61D2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Kw.tł.nasycone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B346D">
              <w:rPr>
                <w:sz w:val="22"/>
                <w:szCs w:val="22"/>
                <w:lang w:eastAsia="en-US"/>
              </w:rPr>
              <w:t>24,9</w:t>
            </w:r>
          </w:p>
          <w:p w14:paraId="283A2F2E" w14:textId="440F1C0B" w:rsidR="00FA61D2" w:rsidRDefault="00FA61D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ęglowodany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B346D">
              <w:rPr>
                <w:sz w:val="22"/>
                <w:szCs w:val="22"/>
                <w:lang w:eastAsia="en-US"/>
              </w:rPr>
              <w:t>322,1</w:t>
            </w:r>
          </w:p>
          <w:p w14:paraId="5B30C868" w14:textId="77855482" w:rsidR="00FA61D2" w:rsidRDefault="00FA61D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Błonnik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B346D">
              <w:rPr>
                <w:sz w:val="22"/>
                <w:szCs w:val="22"/>
                <w:lang w:eastAsia="en-US"/>
              </w:rPr>
              <w:t>21,5</w:t>
            </w:r>
          </w:p>
          <w:p w14:paraId="79852FAB" w14:textId="790B0AC4" w:rsidR="00FA61D2" w:rsidRDefault="00FA61D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Sód:</w:t>
            </w:r>
            <w:r>
              <w:rPr>
                <w:lang w:eastAsia="en-US"/>
              </w:rPr>
              <w:t xml:space="preserve"> </w:t>
            </w:r>
            <w:r w:rsidR="007D4F5B">
              <w:rPr>
                <w:lang w:eastAsia="en-US"/>
              </w:rPr>
              <w:t>1</w:t>
            </w:r>
            <w:r w:rsidR="005B346D">
              <w:rPr>
                <w:lang w:eastAsia="en-US"/>
              </w:rPr>
              <w:t>398</w:t>
            </w:r>
          </w:p>
        </w:tc>
      </w:tr>
      <w:tr w:rsidR="00FA61D2" w14:paraId="0FCF5DCA" w14:textId="77777777" w:rsidTr="00FA61D2">
        <w:trPr>
          <w:cantSplit/>
          <w:trHeight w:val="2387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2B042B2" w14:textId="45D409AF" w:rsidR="00FA61D2" w:rsidRDefault="00FA61D2">
            <w:pPr>
              <w:ind w:left="113" w:right="-852"/>
              <w:rPr>
                <w:b/>
                <w:bCs/>
                <w:lang w:eastAsia="en-US"/>
              </w:rPr>
            </w:pPr>
          </w:p>
          <w:p w14:paraId="3EFB5AAA" w14:textId="0A94DE62" w:rsidR="00FA61D2" w:rsidRDefault="00FA61D2" w:rsidP="00753245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</w:t>
            </w:r>
            <w:r w:rsidR="005E7E9B">
              <w:rPr>
                <w:b/>
                <w:bCs/>
                <w:lang w:eastAsia="en-US"/>
              </w:rPr>
              <w:t>16</w:t>
            </w:r>
            <w:r>
              <w:rPr>
                <w:b/>
                <w:bCs/>
                <w:lang w:eastAsia="en-US"/>
              </w:rPr>
              <w:t>-0</w:t>
            </w:r>
            <w:r w:rsidR="00753245">
              <w:rPr>
                <w:b/>
                <w:bCs/>
                <w:lang w:eastAsia="en-US"/>
              </w:rPr>
              <w:t>3</w:t>
            </w:r>
            <w:r>
              <w:rPr>
                <w:b/>
                <w:bCs/>
                <w:lang w:eastAsia="en-US"/>
              </w:rPr>
              <w:t>-2024r.  SOBO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BD207D9" w14:textId="77777777" w:rsidR="00FA61D2" w:rsidRDefault="00FA61D2">
            <w:pPr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 Żywienie podstawowe</w:t>
            </w:r>
          </w:p>
          <w:p w14:paraId="5383E360" w14:textId="77777777" w:rsidR="00FA61D2" w:rsidRDefault="00FA61D2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C806" w14:textId="77777777" w:rsidR="00FA61D2" w:rsidRDefault="00FA61D2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5024421B" w14:textId="77777777" w:rsidR="00FA61D2" w:rsidRDefault="00FA61D2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1A08DAEE" w14:textId="77777777" w:rsidR="00FA61D2" w:rsidRDefault="00FA61D2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D9C44" w14:textId="5AE2B0FB" w:rsidR="00E427A7" w:rsidRDefault="00FA61D2">
            <w:pPr>
              <w:ind w:right="-852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="005E7E9B" w:rsidRPr="005E7E9B">
              <w:rPr>
                <w:sz w:val="22"/>
                <w:szCs w:val="22"/>
                <w:lang w:eastAsia="en-US"/>
              </w:rPr>
              <w:t>Kiełbasa szynkowa 5</w:t>
            </w:r>
            <w:r w:rsidR="00E427A7">
              <w:rPr>
                <w:sz w:val="22"/>
                <w:szCs w:val="22"/>
                <w:lang w:eastAsia="en-US"/>
              </w:rPr>
              <w:t xml:space="preserve">0g, </w:t>
            </w:r>
            <w:r w:rsidR="00703418">
              <w:rPr>
                <w:sz w:val="22"/>
                <w:szCs w:val="22"/>
                <w:lang w:eastAsia="en-US"/>
              </w:rPr>
              <w:t>pieczywo</w:t>
            </w:r>
            <w:r w:rsidR="00E427A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100g, </w:t>
            </w:r>
          </w:p>
          <w:p w14:paraId="151D8D12" w14:textId="3903E7E1" w:rsidR="00FA61D2" w:rsidRDefault="00FA61D2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sło 1szt.,</w:t>
            </w:r>
            <w:r w:rsidR="00E427A7">
              <w:rPr>
                <w:sz w:val="22"/>
                <w:szCs w:val="22"/>
                <w:lang w:eastAsia="en-US"/>
              </w:rPr>
              <w:t xml:space="preserve"> kawa</w:t>
            </w:r>
            <w:r>
              <w:rPr>
                <w:sz w:val="22"/>
                <w:szCs w:val="22"/>
                <w:lang w:eastAsia="en-US"/>
              </w:rPr>
              <w:t xml:space="preserve"> 250ml</w:t>
            </w:r>
          </w:p>
          <w:p w14:paraId="0366DA25" w14:textId="22029419" w:rsidR="0090323D" w:rsidRDefault="00FA61D2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Ob. </w:t>
            </w:r>
            <w:r w:rsidR="0090323D">
              <w:rPr>
                <w:sz w:val="22"/>
                <w:szCs w:val="22"/>
                <w:lang w:eastAsia="en-US"/>
              </w:rPr>
              <w:t xml:space="preserve">Zupa </w:t>
            </w:r>
            <w:r w:rsidR="005E7E9B">
              <w:rPr>
                <w:sz w:val="22"/>
                <w:szCs w:val="22"/>
                <w:lang w:eastAsia="en-US"/>
              </w:rPr>
              <w:t>ryżowa</w:t>
            </w:r>
            <w:r w:rsidR="00E427A7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400ml, </w:t>
            </w:r>
            <w:r w:rsidR="005E7E9B">
              <w:rPr>
                <w:sz w:val="22"/>
                <w:szCs w:val="22"/>
                <w:lang w:eastAsia="en-US"/>
              </w:rPr>
              <w:t>gulasz mięsny 11</w:t>
            </w:r>
            <w:r>
              <w:rPr>
                <w:sz w:val="22"/>
                <w:szCs w:val="22"/>
                <w:lang w:eastAsia="en-US"/>
              </w:rPr>
              <w:t xml:space="preserve">0g, </w:t>
            </w:r>
          </w:p>
          <w:p w14:paraId="19290342" w14:textId="77777777" w:rsidR="005E7E9B" w:rsidRDefault="005E7E9B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iemn.30</w:t>
            </w:r>
            <w:r w:rsidR="00E427A7">
              <w:rPr>
                <w:sz w:val="22"/>
                <w:szCs w:val="22"/>
                <w:lang w:eastAsia="en-US"/>
              </w:rPr>
              <w:t xml:space="preserve">0g, sur. z marchwi i jabłka 180g, </w:t>
            </w:r>
          </w:p>
          <w:p w14:paraId="29B9AEFA" w14:textId="323E3FF9" w:rsidR="00FA61D2" w:rsidRDefault="00E427A7">
            <w:pPr>
              <w:ind w:right="-852"/>
              <w:rPr>
                <w:b/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mpot</w:t>
            </w:r>
            <w:r w:rsidR="00FA61D2">
              <w:rPr>
                <w:sz w:val="22"/>
                <w:szCs w:val="22"/>
                <w:lang w:eastAsia="en-US"/>
              </w:rPr>
              <w:t xml:space="preserve"> 250ml</w:t>
            </w:r>
            <w:r w:rsidR="00FA61D2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537A7294" w14:textId="6EEDAED7" w:rsidR="00FA61D2" w:rsidRDefault="00FA61D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Kol. </w:t>
            </w:r>
            <w:r w:rsidR="005E7E9B" w:rsidRPr="005E7E9B">
              <w:rPr>
                <w:sz w:val="22"/>
                <w:szCs w:val="22"/>
                <w:lang w:eastAsia="en-US"/>
              </w:rPr>
              <w:t>Pasta z sera i wędliny 8</w:t>
            </w:r>
            <w:r>
              <w:rPr>
                <w:sz w:val="22"/>
                <w:szCs w:val="22"/>
                <w:lang w:eastAsia="en-US"/>
              </w:rPr>
              <w:t xml:space="preserve">0g, </w:t>
            </w:r>
            <w:r w:rsidR="00703418">
              <w:rPr>
                <w:sz w:val="22"/>
                <w:szCs w:val="22"/>
                <w:lang w:eastAsia="en-US"/>
              </w:rPr>
              <w:t>Graham</w:t>
            </w:r>
            <w:r>
              <w:rPr>
                <w:sz w:val="22"/>
                <w:szCs w:val="22"/>
                <w:lang w:eastAsia="en-US"/>
              </w:rPr>
              <w:t xml:space="preserve"> 100g, </w:t>
            </w:r>
          </w:p>
          <w:p w14:paraId="1B8A75BA" w14:textId="6D99F4CE" w:rsidR="00FA61D2" w:rsidRDefault="00FA61D2">
            <w:pPr>
              <w:ind w:right="-852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masło 1szt, </w:t>
            </w:r>
            <w:r w:rsidR="00E427A7">
              <w:rPr>
                <w:lang w:eastAsia="en-US"/>
              </w:rPr>
              <w:t>kawa</w:t>
            </w:r>
            <w:r>
              <w:rPr>
                <w:lang w:eastAsia="en-US"/>
              </w:rPr>
              <w:t xml:space="preserve"> 250ml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331DF" w14:textId="40074527" w:rsidR="00FA61D2" w:rsidRPr="007D4F5B" w:rsidRDefault="00FA61D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cal.</w:t>
            </w:r>
            <w:r w:rsidR="00060198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B346D">
              <w:rPr>
                <w:b/>
                <w:bCs/>
                <w:sz w:val="22"/>
                <w:szCs w:val="22"/>
                <w:lang w:eastAsia="en-US"/>
              </w:rPr>
              <w:t>2042</w:t>
            </w:r>
          </w:p>
          <w:p w14:paraId="262CEE90" w14:textId="0D7E0783" w:rsidR="00FA61D2" w:rsidRPr="007D4F5B" w:rsidRDefault="00FA61D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B:</w:t>
            </w:r>
            <w:r w:rsidR="005B346D">
              <w:rPr>
                <w:b/>
                <w:bCs/>
                <w:sz w:val="22"/>
                <w:szCs w:val="22"/>
                <w:lang w:eastAsia="en-US"/>
              </w:rPr>
              <w:t xml:space="preserve"> 83,4</w:t>
            </w:r>
          </w:p>
          <w:p w14:paraId="24C8C6C8" w14:textId="6EB3DC27" w:rsidR="00FA61D2" w:rsidRPr="007D4F5B" w:rsidRDefault="00FA61D2">
            <w:pPr>
              <w:ind w:right="-852"/>
              <w:rPr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Tłuszcz: </w:t>
            </w:r>
            <w:r w:rsidR="005B346D">
              <w:rPr>
                <w:b/>
                <w:bCs/>
                <w:sz w:val="22"/>
                <w:szCs w:val="22"/>
                <w:lang w:eastAsia="en-US"/>
              </w:rPr>
              <w:t>57,2</w:t>
            </w:r>
          </w:p>
          <w:p w14:paraId="457EB089" w14:textId="2B2302D6" w:rsidR="00FA61D2" w:rsidRPr="007D4F5B" w:rsidRDefault="00FA61D2">
            <w:pPr>
              <w:ind w:right="-852"/>
              <w:rPr>
                <w:bCs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Kw.tł.nasycone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:</w:t>
            </w:r>
            <w:r w:rsidR="00060198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B346D">
              <w:rPr>
                <w:b/>
                <w:bCs/>
                <w:sz w:val="22"/>
                <w:szCs w:val="22"/>
                <w:lang w:eastAsia="en-US"/>
              </w:rPr>
              <w:t>27,8</w:t>
            </w:r>
          </w:p>
          <w:p w14:paraId="2847555B" w14:textId="781EF235" w:rsidR="00FA61D2" w:rsidRPr="007D4F5B" w:rsidRDefault="00FA61D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Węglowodany: </w:t>
            </w:r>
            <w:r w:rsidR="007D4F5B" w:rsidRPr="007D4F5B">
              <w:rPr>
                <w:bCs/>
                <w:sz w:val="22"/>
                <w:szCs w:val="22"/>
                <w:lang w:eastAsia="en-US"/>
              </w:rPr>
              <w:t>3</w:t>
            </w:r>
            <w:r w:rsidR="005B346D">
              <w:rPr>
                <w:bCs/>
                <w:sz w:val="22"/>
                <w:szCs w:val="22"/>
                <w:lang w:eastAsia="en-US"/>
              </w:rPr>
              <w:t>21,4</w:t>
            </w:r>
          </w:p>
          <w:p w14:paraId="53A258E0" w14:textId="6C6DC400" w:rsidR="00FA61D2" w:rsidRDefault="00FA61D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Błonnik: </w:t>
            </w:r>
            <w:r w:rsidR="005B346D">
              <w:rPr>
                <w:b/>
                <w:bCs/>
                <w:sz w:val="22"/>
                <w:szCs w:val="22"/>
                <w:lang w:eastAsia="en-US"/>
              </w:rPr>
              <w:t>26,3</w:t>
            </w:r>
          </w:p>
          <w:p w14:paraId="16387AE5" w14:textId="7910BC97" w:rsidR="00FA61D2" w:rsidRDefault="00FA61D2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Sód: </w:t>
            </w:r>
            <w:r w:rsidR="005B346D">
              <w:rPr>
                <w:b/>
                <w:bCs/>
                <w:lang w:eastAsia="en-US"/>
              </w:rPr>
              <w:t>1908</w:t>
            </w:r>
          </w:p>
        </w:tc>
      </w:tr>
      <w:tr w:rsidR="00FA61D2" w14:paraId="2407BF8A" w14:textId="77777777" w:rsidTr="00FA61D2">
        <w:trPr>
          <w:cantSplit/>
          <w:trHeight w:val="2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C382" w14:textId="77777777" w:rsidR="00FA61D2" w:rsidRDefault="00FA61D2">
            <w:pPr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F5223C0" w14:textId="77777777" w:rsidR="00FA61D2" w:rsidRDefault="00FA61D2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   Dieta łatwostraw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4834" w14:textId="77777777" w:rsidR="00FA61D2" w:rsidRDefault="00FA61D2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8C95C" w14:textId="5FAAE542" w:rsidR="00FA61D2" w:rsidRDefault="00FA61D2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="00703418" w:rsidRPr="00703418">
              <w:rPr>
                <w:sz w:val="22"/>
                <w:szCs w:val="22"/>
                <w:lang w:eastAsia="en-US"/>
              </w:rPr>
              <w:t>Kiełbasa szynkowa 5</w:t>
            </w:r>
            <w:r w:rsidR="00703418">
              <w:rPr>
                <w:b/>
                <w:bCs/>
                <w:sz w:val="22"/>
                <w:szCs w:val="22"/>
                <w:lang w:eastAsia="en-US"/>
              </w:rPr>
              <w:t>0</w:t>
            </w:r>
            <w:r w:rsidR="00E427A7">
              <w:rPr>
                <w:sz w:val="22"/>
                <w:szCs w:val="22"/>
                <w:lang w:eastAsia="en-US"/>
              </w:rPr>
              <w:t xml:space="preserve">g, </w:t>
            </w:r>
            <w:r w:rsidR="00703418">
              <w:rPr>
                <w:sz w:val="22"/>
                <w:szCs w:val="22"/>
                <w:lang w:eastAsia="en-US"/>
              </w:rPr>
              <w:t>pieczywo</w:t>
            </w:r>
            <w:r w:rsidR="00E427A7">
              <w:rPr>
                <w:sz w:val="22"/>
                <w:szCs w:val="22"/>
                <w:lang w:eastAsia="en-US"/>
              </w:rPr>
              <w:t xml:space="preserve"> 100g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2507BD9F" w14:textId="58F4ABF6" w:rsidR="00FA61D2" w:rsidRDefault="00FA61D2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sło 1szt., </w:t>
            </w:r>
            <w:r w:rsidR="00E427A7">
              <w:rPr>
                <w:sz w:val="22"/>
                <w:szCs w:val="22"/>
                <w:lang w:eastAsia="en-US"/>
              </w:rPr>
              <w:t>kawa</w:t>
            </w:r>
            <w:r>
              <w:rPr>
                <w:sz w:val="22"/>
                <w:szCs w:val="22"/>
                <w:lang w:eastAsia="en-US"/>
              </w:rPr>
              <w:t xml:space="preserve"> 250ml</w:t>
            </w:r>
          </w:p>
          <w:p w14:paraId="60F7C099" w14:textId="415D4BBE" w:rsidR="0090323D" w:rsidRDefault="00FA61D2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Ob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 w:rsidR="0090323D">
              <w:rPr>
                <w:sz w:val="22"/>
                <w:szCs w:val="22"/>
                <w:lang w:eastAsia="en-US"/>
              </w:rPr>
              <w:t xml:space="preserve">Zupa </w:t>
            </w:r>
            <w:r w:rsidR="00703418">
              <w:rPr>
                <w:sz w:val="22"/>
                <w:szCs w:val="22"/>
                <w:lang w:eastAsia="en-US"/>
              </w:rPr>
              <w:t>ryżowa</w:t>
            </w:r>
            <w:r w:rsidR="00E427A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400ml, </w:t>
            </w:r>
            <w:r w:rsidR="00703418">
              <w:rPr>
                <w:sz w:val="22"/>
                <w:szCs w:val="22"/>
                <w:lang w:eastAsia="en-US"/>
              </w:rPr>
              <w:t>gulasz mięsny 11</w:t>
            </w:r>
            <w:r w:rsidR="00E427A7">
              <w:rPr>
                <w:sz w:val="22"/>
                <w:szCs w:val="22"/>
                <w:lang w:eastAsia="en-US"/>
              </w:rPr>
              <w:t xml:space="preserve">0g, </w:t>
            </w:r>
          </w:p>
          <w:p w14:paraId="733050B6" w14:textId="77777777" w:rsidR="00703418" w:rsidRDefault="0070341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iemn.30</w:t>
            </w:r>
            <w:r w:rsidR="00E427A7">
              <w:rPr>
                <w:sz w:val="22"/>
                <w:szCs w:val="22"/>
                <w:lang w:eastAsia="en-US"/>
              </w:rPr>
              <w:t>0g, sur. z marchwi i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E427A7">
              <w:rPr>
                <w:sz w:val="22"/>
                <w:szCs w:val="22"/>
                <w:lang w:eastAsia="en-US"/>
              </w:rPr>
              <w:t xml:space="preserve">jabłka 180g, </w:t>
            </w:r>
          </w:p>
          <w:p w14:paraId="35023A21" w14:textId="0D0425F1" w:rsidR="00FA61D2" w:rsidRDefault="00E427A7">
            <w:pPr>
              <w:ind w:right="-852"/>
              <w:rPr>
                <w:b/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ompot </w:t>
            </w:r>
            <w:r w:rsidR="00FA61D2">
              <w:rPr>
                <w:sz w:val="22"/>
                <w:szCs w:val="22"/>
                <w:lang w:eastAsia="en-US"/>
              </w:rPr>
              <w:t>250ml.</w:t>
            </w:r>
          </w:p>
          <w:p w14:paraId="317CD4C3" w14:textId="64A9CDB8" w:rsidR="00FA61D2" w:rsidRDefault="00FA61D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ol.</w:t>
            </w:r>
            <w:r w:rsidR="00E427A7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703418" w:rsidRPr="00703418">
              <w:rPr>
                <w:sz w:val="22"/>
                <w:szCs w:val="22"/>
                <w:lang w:eastAsia="en-US"/>
              </w:rPr>
              <w:t>Pasta z sera i wędliny 8</w:t>
            </w:r>
            <w:r>
              <w:rPr>
                <w:sz w:val="22"/>
                <w:szCs w:val="22"/>
                <w:lang w:eastAsia="en-US"/>
              </w:rPr>
              <w:t xml:space="preserve">0g, </w:t>
            </w:r>
            <w:r w:rsidR="00703418">
              <w:rPr>
                <w:sz w:val="22"/>
                <w:szCs w:val="22"/>
                <w:lang w:eastAsia="en-US"/>
              </w:rPr>
              <w:t>Graham</w:t>
            </w:r>
            <w:r>
              <w:rPr>
                <w:sz w:val="22"/>
                <w:szCs w:val="22"/>
                <w:lang w:eastAsia="en-US"/>
              </w:rPr>
              <w:t xml:space="preserve"> 100g, </w:t>
            </w:r>
          </w:p>
          <w:p w14:paraId="1CFB0F57" w14:textId="446759DA" w:rsidR="00FA61D2" w:rsidRDefault="00FA61D2">
            <w:pPr>
              <w:ind w:right="-852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masło 1szt, </w:t>
            </w:r>
            <w:r w:rsidR="00E427A7">
              <w:rPr>
                <w:lang w:eastAsia="en-US"/>
              </w:rPr>
              <w:t>kawa</w:t>
            </w:r>
            <w:r>
              <w:rPr>
                <w:lang w:eastAsia="en-US"/>
              </w:rPr>
              <w:t xml:space="preserve"> 250ml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82F8E" w14:textId="251E58E9" w:rsidR="00FA61D2" w:rsidRPr="007D4F5B" w:rsidRDefault="00FA61D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Kcal. </w:t>
            </w:r>
            <w:r w:rsidR="007D4F5B" w:rsidRPr="007D4F5B">
              <w:rPr>
                <w:bCs/>
                <w:sz w:val="22"/>
                <w:szCs w:val="22"/>
                <w:lang w:eastAsia="en-US"/>
              </w:rPr>
              <w:t>2</w:t>
            </w:r>
            <w:r w:rsidR="005B346D">
              <w:rPr>
                <w:bCs/>
                <w:sz w:val="22"/>
                <w:szCs w:val="22"/>
                <w:lang w:eastAsia="en-US"/>
              </w:rPr>
              <w:t>042</w:t>
            </w:r>
          </w:p>
          <w:p w14:paraId="11954836" w14:textId="5C649ED5" w:rsidR="00FA61D2" w:rsidRPr="007D4F5B" w:rsidRDefault="00FA61D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B: </w:t>
            </w:r>
            <w:r w:rsidR="005B346D">
              <w:rPr>
                <w:b/>
                <w:bCs/>
                <w:sz w:val="22"/>
                <w:szCs w:val="22"/>
                <w:lang w:eastAsia="en-US"/>
              </w:rPr>
              <w:t>83,4</w:t>
            </w:r>
          </w:p>
          <w:p w14:paraId="26FFE921" w14:textId="6F0B4DED" w:rsidR="00FA61D2" w:rsidRDefault="00FA61D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Tłuszcz: </w:t>
            </w:r>
            <w:r w:rsidR="005B346D">
              <w:rPr>
                <w:b/>
                <w:bCs/>
                <w:sz w:val="22"/>
                <w:szCs w:val="22"/>
                <w:lang w:eastAsia="en-US"/>
              </w:rPr>
              <w:t>57,2</w:t>
            </w:r>
          </w:p>
          <w:p w14:paraId="429F6297" w14:textId="62BF7F65" w:rsidR="00FA61D2" w:rsidRPr="007D4F5B" w:rsidRDefault="00FA61D2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Kw.tł.nasycone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:</w:t>
            </w:r>
            <w:r w:rsidR="005B346D">
              <w:rPr>
                <w:b/>
                <w:bCs/>
                <w:sz w:val="22"/>
                <w:szCs w:val="22"/>
                <w:lang w:eastAsia="en-US"/>
              </w:rPr>
              <w:t xml:space="preserve"> 27,8</w:t>
            </w:r>
          </w:p>
          <w:p w14:paraId="77961F42" w14:textId="558E4058" w:rsidR="00FA61D2" w:rsidRPr="007D4F5B" w:rsidRDefault="00FA61D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Węglowodany: </w:t>
            </w:r>
            <w:r w:rsidR="005B346D">
              <w:rPr>
                <w:b/>
                <w:bCs/>
                <w:sz w:val="22"/>
                <w:szCs w:val="22"/>
                <w:lang w:eastAsia="en-US"/>
              </w:rPr>
              <w:t>321,4</w:t>
            </w:r>
          </w:p>
          <w:p w14:paraId="553A101A" w14:textId="54572CE0" w:rsidR="00FA61D2" w:rsidRPr="007D4F5B" w:rsidRDefault="00FA61D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Błonnik: </w:t>
            </w:r>
            <w:r w:rsidR="005B346D">
              <w:rPr>
                <w:b/>
                <w:bCs/>
                <w:sz w:val="22"/>
                <w:szCs w:val="22"/>
                <w:lang w:eastAsia="en-US"/>
              </w:rPr>
              <w:t>26,3</w:t>
            </w:r>
          </w:p>
          <w:p w14:paraId="2F88894B" w14:textId="65A0ACB0" w:rsidR="00FA61D2" w:rsidRDefault="00FA61D2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Sód: </w:t>
            </w:r>
            <w:r w:rsidR="005B346D">
              <w:rPr>
                <w:b/>
                <w:bCs/>
                <w:lang w:eastAsia="en-US"/>
              </w:rPr>
              <w:t>1908</w:t>
            </w:r>
          </w:p>
        </w:tc>
      </w:tr>
    </w:tbl>
    <w:p w14:paraId="584BDAF0" w14:textId="77777777" w:rsidR="00FA61D2" w:rsidRDefault="00FA61D2" w:rsidP="00FA61D2">
      <w:pPr>
        <w:ind w:right="-852"/>
        <w:rPr>
          <w:b/>
          <w:bCs/>
        </w:rPr>
      </w:pPr>
    </w:p>
    <w:p w14:paraId="711AFFCD" w14:textId="77777777" w:rsidR="00FA61D2" w:rsidRDefault="00FA61D2" w:rsidP="00FA61D2">
      <w:pPr>
        <w:ind w:right="-852"/>
        <w:rPr>
          <w:b/>
          <w:bCs/>
        </w:rPr>
      </w:pPr>
    </w:p>
    <w:p w14:paraId="33D45AC7" w14:textId="77777777" w:rsidR="00FA61D2" w:rsidRDefault="00FA61D2" w:rsidP="00FA61D2">
      <w:pPr>
        <w:ind w:right="-852"/>
        <w:jc w:val="center"/>
      </w:pPr>
    </w:p>
    <w:p w14:paraId="74AB4F25" w14:textId="77777777" w:rsidR="00FA61D2" w:rsidRDefault="00FA61D2" w:rsidP="00FA61D2">
      <w:pPr>
        <w:ind w:right="-852"/>
        <w:jc w:val="center"/>
      </w:pPr>
    </w:p>
    <w:p w14:paraId="6B0829E3" w14:textId="47BF1C92" w:rsidR="00FA61D2" w:rsidRDefault="00FA61D2" w:rsidP="00FA61D2">
      <w:pPr>
        <w:ind w:right="-852"/>
        <w:jc w:val="center"/>
      </w:pPr>
      <w:r>
        <w:t xml:space="preserve">Jadłospisy </w:t>
      </w:r>
      <w:r w:rsidR="00753245">
        <w:t xml:space="preserve">tygodniowe od dnia </w:t>
      </w:r>
      <w:r w:rsidR="00703418">
        <w:t>11</w:t>
      </w:r>
      <w:r w:rsidR="00753245">
        <w:t>-</w:t>
      </w:r>
      <w:r>
        <w:t>0</w:t>
      </w:r>
      <w:r w:rsidR="00753245">
        <w:t>3-</w:t>
      </w:r>
      <w:r>
        <w:t xml:space="preserve"> 2024r. do dnia </w:t>
      </w:r>
      <w:r w:rsidR="00285E5D">
        <w:t>1</w:t>
      </w:r>
      <w:r w:rsidR="00703418">
        <w:t>7</w:t>
      </w:r>
      <w:r>
        <w:t>-0</w:t>
      </w:r>
      <w:r w:rsidR="00753245">
        <w:t>3</w:t>
      </w:r>
      <w:r>
        <w:t>-2024r.</w:t>
      </w:r>
    </w:p>
    <w:p w14:paraId="333BD596" w14:textId="77777777" w:rsidR="00FA61D2" w:rsidRDefault="00FA61D2" w:rsidP="00FA61D2">
      <w:pPr>
        <w:ind w:right="-1"/>
      </w:pPr>
    </w:p>
    <w:tbl>
      <w:tblPr>
        <w:tblStyle w:val="Tabela-Siatka"/>
        <w:tblW w:w="0" w:type="auto"/>
        <w:tblInd w:w="63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709"/>
        <w:gridCol w:w="709"/>
        <w:gridCol w:w="4384"/>
        <w:gridCol w:w="3412"/>
      </w:tblGrid>
      <w:tr w:rsidR="00FA61D2" w14:paraId="730BE374" w14:textId="77777777" w:rsidTr="00FA61D2">
        <w:trPr>
          <w:gridBefore w:val="3"/>
          <w:wBefore w:w="2420" w:type="dxa"/>
          <w:trHeight w:val="581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7DB988" w14:textId="77777777" w:rsidR="00FA61D2" w:rsidRDefault="00FA61D2">
            <w:pPr>
              <w:ind w:right="-852"/>
              <w:jc w:val="center"/>
              <w:rPr>
                <w:b/>
                <w:bCs/>
                <w:lang w:eastAsia="en-US"/>
              </w:rPr>
            </w:pPr>
          </w:p>
          <w:p w14:paraId="07434850" w14:textId="77777777" w:rsidR="00FA61D2" w:rsidRDefault="00FA61D2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JADŁOSPIS</w:t>
            </w:r>
          </w:p>
          <w:p w14:paraId="3B39D77D" w14:textId="77777777" w:rsidR="00FA61D2" w:rsidRDefault="00FA61D2">
            <w:pPr>
              <w:ind w:right="-852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0CB99E" w14:textId="77777777" w:rsidR="00FA61D2" w:rsidRDefault="00FA61D2">
            <w:pPr>
              <w:ind w:right="-852"/>
              <w:jc w:val="center"/>
              <w:rPr>
                <w:b/>
                <w:bCs/>
                <w:lang w:eastAsia="en-US"/>
              </w:rPr>
            </w:pPr>
          </w:p>
          <w:p w14:paraId="4439A8C2" w14:textId="77777777" w:rsidR="00FA61D2" w:rsidRDefault="00FA61D2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WARTOŚĆ ODŻYWCZA</w:t>
            </w:r>
          </w:p>
        </w:tc>
      </w:tr>
      <w:tr w:rsidR="00FA61D2" w14:paraId="67BC8645" w14:textId="77777777" w:rsidTr="00FA61D2">
        <w:trPr>
          <w:cantSplit/>
          <w:trHeight w:val="2415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A21D633" w14:textId="77777777" w:rsidR="00FA61D2" w:rsidRDefault="00FA61D2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</w:t>
            </w:r>
          </w:p>
          <w:p w14:paraId="6F231C25" w14:textId="5343E854" w:rsidR="00FA61D2" w:rsidRDefault="00FA61D2" w:rsidP="00753245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</w:t>
            </w:r>
            <w:r w:rsidR="00285E5D">
              <w:rPr>
                <w:b/>
                <w:bCs/>
                <w:lang w:eastAsia="en-US"/>
              </w:rPr>
              <w:t>1</w:t>
            </w:r>
            <w:r w:rsidR="00703418">
              <w:rPr>
                <w:b/>
                <w:bCs/>
                <w:lang w:eastAsia="en-US"/>
              </w:rPr>
              <w:t>7</w:t>
            </w:r>
            <w:r>
              <w:rPr>
                <w:b/>
                <w:bCs/>
                <w:lang w:eastAsia="en-US"/>
              </w:rPr>
              <w:t>-0</w:t>
            </w:r>
            <w:r w:rsidR="00753245">
              <w:rPr>
                <w:b/>
                <w:bCs/>
                <w:lang w:eastAsia="en-US"/>
              </w:rPr>
              <w:t>3</w:t>
            </w:r>
            <w:r>
              <w:rPr>
                <w:b/>
                <w:bCs/>
                <w:lang w:eastAsia="en-US"/>
              </w:rPr>
              <w:t>- 2024r.  NIEDZIE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0FBAB6F" w14:textId="77777777" w:rsidR="00FA61D2" w:rsidRDefault="00FA61D2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Żywienie podstaw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C7BB2" w14:textId="77777777" w:rsidR="00FA61D2" w:rsidRDefault="00FA61D2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28522240" w14:textId="77777777" w:rsidR="00FA61D2" w:rsidRDefault="00FA61D2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CA1BA" w14:textId="01D58673" w:rsidR="00703418" w:rsidRDefault="00FA61D2">
            <w:pPr>
              <w:ind w:right="-852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703418">
              <w:rPr>
                <w:sz w:val="22"/>
                <w:szCs w:val="22"/>
                <w:lang w:eastAsia="en-US"/>
              </w:rPr>
              <w:t>Szynka galicyjs.5</w:t>
            </w:r>
            <w:r w:rsidR="00E427A7">
              <w:rPr>
                <w:sz w:val="22"/>
                <w:szCs w:val="22"/>
                <w:lang w:eastAsia="en-US"/>
              </w:rPr>
              <w:t xml:space="preserve">0g, </w:t>
            </w:r>
            <w:r w:rsidR="00703418">
              <w:rPr>
                <w:sz w:val="22"/>
                <w:szCs w:val="22"/>
                <w:lang w:eastAsia="en-US"/>
              </w:rPr>
              <w:t>Graham</w:t>
            </w:r>
            <w:r>
              <w:rPr>
                <w:sz w:val="22"/>
                <w:szCs w:val="22"/>
                <w:lang w:eastAsia="en-US"/>
              </w:rPr>
              <w:t xml:space="preserve"> 100g,</w:t>
            </w:r>
            <w:r w:rsidR="0090323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masło</w:t>
            </w:r>
          </w:p>
          <w:p w14:paraId="2F4B8B03" w14:textId="77233F4F" w:rsidR="00FA61D2" w:rsidRDefault="00FA61D2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szt.,</w:t>
            </w:r>
            <w:r w:rsidR="00703418">
              <w:rPr>
                <w:sz w:val="22"/>
                <w:szCs w:val="22"/>
                <w:lang w:eastAsia="en-US"/>
              </w:rPr>
              <w:t xml:space="preserve"> </w:t>
            </w:r>
            <w:r w:rsidR="00E427A7">
              <w:rPr>
                <w:sz w:val="22"/>
                <w:szCs w:val="22"/>
                <w:lang w:eastAsia="en-US"/>
              </w:rPr>
              <w:t>kawa</w:t>
            </w:r>
            <w:r>
              <w:rPr>
                <w:sz w:val="22"/>
                <w:szCs w:val="22"/>
                <w:lang w:eastAsia="en-US"/>
              </w:rPr>
              <w:t xml:space="preserve"> 250ml</w:t>
            </w:r>
          </w:p>
          <w:p w14:paraId="7A13ABE7" w14:textId="77777777" w:rsidR="00703418" w:rsidRDefault="00FA61D2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Ob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703418">
              <w:rPr>
                <w:sz w:val="22"/>
                <w:szCs w:val="22"/>
                <w:lang w:eastAsia="en-US"/>
              </w:rPr>
              <w:t>zupa pomidorowa z makar.</w:t>
            </w:r>
            <w:r w:rsidR="00E427A7">
              <w:rPr>
                <w:sz w:val="22"/>
                <w:szCs w:val="22"/>
                <w:lang w:eastAsia="en-US"/>
              </w:rPr>
              <w:t xml:space="preserve">400ml, </w:t>
            </w:r>
            <w:r w:rsidR="00703418">
              <w:rPr>
                <w:sz w:val="22"/>
                <w:szCs w:val="22"/>
                <w:lang w:eastAsia="en-US"/>
              </w:rPr>
              <w:t xml:space="preserve">pieczeń </w:t>
            </w:r>
          </w:p>
          <w:p w14:paraId="3D17455C" w14:textId="77777777" w:rsidR="00703418" w:rsidRDefault="0070341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a dziko 110g, </w:t>
            </w:r>
            <w:r w:rsidR="0090323D">
              <w:rPr>
                <w:sz w:val="22"/>
                <w:szCs w:val="22"/>
                <w:lang w:eastAsia="en-US"/>
              </w:rPr>
              <w:t xml:space="preserve">ziemn.300g, </w:t>
            </w:r>
            <w:proofErr w:type="spellStart"/>
            <w:r>
              <w:rPr>
                <w:sz w:val="22"/>
                <w:szCs w:val="22"/>
                <w:lang w:eastAsia="en-US"/>
              </w:rPr>
              <w:t>sa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z buraczków </w:t>
            </w:r>
          </w:p>
          <w:p w14:paraId="0020AE43" w14:textId="3FB27AA1" w:rsidR="00FA61D2" w:rsidRDefault="00E427A7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g,</w:t>
            </w:r>
            <w:r w:rsidR="0090323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kompot 250ml</w:t>
            </w:r>
          </w:p>
          <w:p w14:paraId="00C9EE5A" w14:textId="44CC5683" w:rsidR="00FA61D2" w:rsidRDefault="00FA61D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ol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703418">
              <w:rPr>
                <w:sz w:val="22"/>
                <w:szCs w:val="22"/>
                <w:lang w:eastAsia="en-US"/>
              </w:rPr>
              <w:t>Pasztet pieczony drob.7</w:t>
            </w:r>
            <w:r w:rsidR="00867E90">
              <w:rPr>
                <w:sz w:val="22"/>
                <w:szCs w:val="22"/>
                <w:lang w:eastAsia="en-US"/>
              </w:rPr>
              <w:t xml:space="preserve">0g, </w:t>
            </w:r>
            <w:r w:rsidR="00703418">
              <w:rPr>
                <w:sz w:val="22"/>
                <w:szCs w:val="22"/>
                <w:lang w:eastAsia="en-US"/>
              </w:rPr>
              <w:t xml:space="preserve">pieczywo </w:t>
            </w:r>
            <w:r>
              <w:rPr>
                <w:sz w:val="22"/>
                <w:szCs w:val="22"/>
                <w:lang w:eastAsia="en-US"/>
              </w:rPr>
              <w:t xml:space="preserve">100g, </w:t>
            </w:r>
          </w:p>
          <w:p w14:paraId="5DC9940A" w14:textId="2938EB7A" w:rsidR="00FA61D2" w:rsidRDefault="00FA61D2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 xml:space="preserve">masło 1szt, </w:t>
            </w:r>
            <w:r w:rsidR="00703418">
              <w:rPr>
                <w:lang w:eastAsia="en-US"/>
              </w:rPr>
              <w:t>kawa</w:t>
            </w:r>
            <w:r w:rsidR="00867E9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50ml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12554" w14:textId="0C40A734" w:rsidR="00FA61D2" w:rsidRDefault="00FA61D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cal.</w:t>
            </w:r>
            <w:r w:rsidR="00285E5D">
              <w:rPr>
                <w:sz w:val="22"/>
                <w:szCs w:val="22"/>
                <w:lang w:eastAsia="en-US"/>
              </w:rPr>
              <w:t xml:space="preserve"> </w:t>
            </w:r>
            <w:r w:rsidR="005B346D">
              <w:rPr>
                <w:sz w:val="22"/>
                <w:szCs w:val="22"/>
                <w:lang w:eastAsia="en-US"/>
              </w:rPr>
              <w:t>2311</w:t>
            </w:r>
          </w:p>
          <w:p w14:paraId="7341D091" w14:textId="34235310" w:rsidR="00FA61D2" w:rsidRDefault="00FA61D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B:</w:t>
            </w:r>
            <w:r w:rsidR="00285E5D">
              <w:rPr>
                <w:sz w:val="22"/>
                <w:szCs w:val="22"/>
                <w:lang w:eastAsia="en-US"/>
              </w:rPr>
              <w:t xml:space="preserve"> </w:t>
            </w:r>
            <w:r w:rsidR="005B346D">
              <w:rPr>
                <w:sz w:val="22"/>
                <w:szCs w:val="22"/>
                <w:lang w:eastAsia="en-US"/>
              </w:rPr>
              <w:t>87,3</w:t>
            </w:r>
          </w:p>
          <w:p w14:paraId="3EEB4EB3" w14:textId="762F2264" w:rsidR="00FA61D2" w:rsidRDefault="00FA61D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łuszcz:</w:t>
            </w:r>
            <w:r w:rsidR="007D4F5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B346D">
              <w:rPr>
                <w:b/>
                <w:bCs/>
                <w:sz w:val="22"/>
                <w:szCs w:val="22"/>
                <w:lang w:eastAsia="en-US"/>
              </w:rPr>
              <w:t>83,2</w:t>
            </w:r>
          </w:p>
          <w:p w14:paraId="643704F6" w14:textId="04CA94C9" w:rsidR="00FA61D2" w:rsidRPr="007D4F5B" w:rsidRDefault="00FA61D2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Kw.tł.nasycone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:</w:t>
            </w:r>
            <w:r w:rsidR="005B346D">
              <w:rPr>
                <w:b/>
                <w:bCs/>
                <w:sz w:val="22"/>
                <w:szCs w:val="22"/>
                <w:lang w:eastAsia="en-US"/>
              </w:rPr>
              <w:t xml:space="preserve"> 35</w:t>
            </w:r>
          </w:p>
          <w:p w14:paraId="2DC64CB3" w14:textId="167F0664" w:rsidR="00FA61D2" w:rsidRDefault="00FA61D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ęglowodany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B346D">
              <w:rPr>
                <w:sz w:val="22"/>
                <w:szCs w:val="22"/>
                <w:lang w:eastAsia="en-US"/>
              </w:rPr>
              <w:t>325,5</w:t>
            </w:r>
          </w:p>
          <w:p w14:paraId="2B79481E" w14:textId="61A689E7" w:rsidR="00FA61D2" w:rsidRPr="007D4F5B" w:rsidRDefault="00FA61D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Błonnik:</w:t>
            </w:r>
            <w:r w:rsidR="007D4F5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B346D">
              <w:rPr>
                <w:b/>
                <w:bCs/>
                <w:sz w:val="22"/>
                <w:szCs w:val="22"/>
                <w:lang w:eastAsia="en-US"/>
              </w:rPr>
              <w:t>24,5</w:t>
            </w:r>
          </w:p>
          <w:p w14:paraId="66D07F9D" w14:textId="2F8C51C0" w:rsidR="00FA61D2" w:rsidRDefault="00FA61D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Sód:</w:t>
            </w:r>
            <w:r w:rsidR="00285E5D">
              <w:rPr>
                <w:lang w:eastAsia="en-US"/>
              </w:rPr>
              <w:t xml:space="preserve"> </w:t>
            </w:r>
            <w:r w:rsidR="007D4F5B">
              <w:rPr>
                <w:lang w:eastAsia="en-US"/>
              </w:rPr>
              <w:t>2</w:t>
            </w:r>
            <w:r w:rsidR="005B346D">
              <w:rPr>
                <w:lang w:eastAsia="en-US"/>
              </w:rPr>
              <w:t>185</w:t>
            </w:r>
          </w:p>
        </w:tc>
      </w:tr>
      <w:tr w:rsidR="00FA61D2" w14:paraId="08C9BF53" w14:textId="77777777" w:rsidTr="00FA61D2">
        <w:trPr>
          <w:cantSplit/>
          <w:trHeight w:val="21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F5E9" w14:textId="77777777" w:rsidR="00FA61D2" w:rsidRDefault="00FA61D2">
            <w:pPr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321B441" w14:textId="77777777" w:rsidR="00FA61D2" w:rsidRDefault="00FA61D2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Dieta łatwostraw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CD577" w14:textId="77777777" w:rsidR="00FA61D2" w:rsidRDefault="00FA61D2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E71A3" w14:textId="6A0A7550" w:rsidR="00867E90" w:rsidRDefault="00FA61D2">
            <w:pPr>
              <w:ind w:right="-852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="00703418" w:rsidRPr="00703418">
              <w:rPr>
                <w:sz w:val="22"/>
                <w:szCs w:val="22"/>
                <w:lang w:eastAsia="en-US"/>
              </w:rPr>
              <w:t>Szynka galicyjska 5</w:t>
            </w:r>
            <w:r w:rsidR="00867E90">
              <w:rPr>
                <w:sz w:val="22"/>
                <w:szCs w:val="22"/>
                <w:lang w:eastAsia="en-US"/>
              </w:rPr>
              <w:t xml:space="preserve">0g, </w:t>
            </w:r>
            <w:r w:rsidR="00703418">
              <w:rPr>
                <w:sz w:val="22"/>
                <w:szCs w:val="22"/>
                <w:lang w:eastAsia="en-US"/>
              </w:rPr>
              <w:t xml:space="preserve">Graham </w:t>
            </w:r>
            <w:r>
              <w:rPr>
                <w:sz w:val="22"/>
                <w:szCs w:val="22"/>
                <w:lang w:eastAsia="en-US"/>
              </w:rPr>
              <w:t xml:space="preserve">100g, </w:t>
            </w:r>
          </w:p>
          <w:p w14:paraId="61CC665C" w14:textId="58030E03" w:rsidR="00FA61D2" w:rsidRDefault="00FA61D2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sło 1szt.,</w:t>
            </w:r>
            <w:r w:rsidR="00867E90">
              <w:rPr>
                <w:sz w:val="22"/>
                <w:szCs w:val="22"/>
                <w:lang w:eastAsia="en-US"/>
              </w:rPr>
              <w:t xml:space="preserve"> kawa</w:t>
            </w:r>
            <w:r>
              <w:rPr>
                <w:sz w:val="22"/>
                <w:szCs w:val="22"/>
                <w:lang w:eastAsia="en-US"/>
              </w:rPr>
              <w:t xml:space="preserve"> 250ml</w:t>
            </w:r>
          </w:p>
          <w:p w14:paraId="0514354A" w14:textId="77777777" w:rsidR="00703418" w:rsidRDefault="00FA61D2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Ob. </w:t>
            </w:r>
            <w:r w:rsidR="00703418" w:rsidRPr="00703418">
              <w:rPr>
                <w:sz w:val="22"/>
                <w:szCs w:val="22"/>
                <w:lang w:eastAsia="en-US"/>
              </w:rPr>
              <w:t>zupa pomidorowa</w:t>
            </w:r>
            <w:r w:rsidR="0090323D">
              <w:rPr>
                <w:sz w:val="22"/>
                <w:szCs w:val="22"/>
                <w:lang w:eastAsia="en-US"/>
              </w:rPr>
              <w:t xml:space="preserve"> z makar.</w:t>
            </w:r>
            <w:r>
              <w:rPr>
                <w:sz w:val="22"/>
                <w:szCs w:val="22"/>
                <w:lang w:eastAsia="en-US"/>
              </w:rPr>
              <w:t xml:space="preserve">400ml, </w:t>
            </w:r>
            <w:r w:rsidR="00703418">
              <w:rPr>
                <w:sz w:val="22"/>
                <w:szCs w:val="22"/>
                <w:lang w:eastAsia="en-US"/>
              </w:rPr>
              <w:t xml:space="preserve">pieczeń </w:t>
            </w:r>
          </w:p>
          <w:p w14:paraId="7EBE88EE" w14:textId="77777777" w:rsidR="00703418" w:rsidRDefault="0070341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a dziko 110g, </w:t>
            </w:r>
            <w:r w:rsidR="00867E90">
              <w:rPr>
                <w:sz w:val="22"/>
                <w:szCs w:val="22"/>
                <w:lang w:eastAsia="en-US"/>
              </w:rPr>
              <w:t xml:space="preserve">ziemn.300g, </w:t>
            </w:r>
            <w:proofErr w:type="spellStart"/>
            <w:r>
              <w:rPr>
                <w:sz w:val="22"/>
                <w:szCs w:val="22"/>
                <w:lang w:eastAsia="en-US"/>
              </w:rPr>
              <w:t>sa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z </w:t>
            </w:r>
            <w:r w:rsidR="00867E90">
              <w:rPr>
                <w:sz w:val="22"/>
                <w:szCs w:val="22"/>
                <w:lang w:eastAsia="en-US"/>
              </w:rPr>
              <w:t>buraczk</w:t>
            </w:r>
            <w:r>
              <w:rPr>
                <w:sz w:val="22"/>
                <w:szCs w:val="22"/>
                <w:lang w:eastAsia="en-US"/>
              </w:rPr>
              <w:t xml:space="preserve">ów </w:t>
            </w:r>
          </w:p>
          <w:p w14:paraId="797FB8C0" w14:textId="046A57FF" w:rsidR="00FA61D2" w:rsidRDefault="00867E90">
            <w:pPr>
              <w:ind w:right="-852"/>
              <w:rPr>
                <w:b/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0g, kompot </w:t>
            </w:r>
            <w:r w:rsidR="00FA61D2">
              <w:rPr>
                <w:sz w:val="22"/>
                <w:szCs w:val="22"/>
                <w:lang w:eastAsia="en-US"/>
              </w:rPr>
              <w:t>250ml.</w:t>
            </w:r>
          </w:p>
          <w:p w14:paraId="33DF9C15" w14:textId="3BD262FC" w:rsidR="00FA61D2" w:rsidRDefault="00FA61D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Kol. </w:t>
            </w:r>
            <w:r w:rsidR="00703418" w:rsidRPr="00703418">
              <w:rPr>
                <w:sz w:val="22"/>
                <w:szCs w:val="22"/>
                <w:lang w:eastAsia="en-US"/>
              </w:rPr>
              <w:t>Pasztet pieczony drob.7</w:t>
            </w:r>
            <w:r w:rsidR="0090323D">
              <w:rPr>
                <w:sz w:val="22"/>
                <w:szCs w:val="22"/>
                <w:lang w:eastAsia="en-US"/>
              </w:rPr>
              <w:t>0g</w:t>
            </w:r>
            <w:r w:rsidR="00867E90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703418">
              <w:rPr>
                <w:sz w:val="22"/>
                <w:szCs w:val="22"/>
                <w:lang w:eastAsia="en-US"/>
              </w:rPr>
              <w:t>pieczywo</w:t>
            </w:r>
            <w:r>
              <w:rPr>
                <w:sz w:val="22"/>
                <w:szCs w:val="22"/>
                <w:lang w:eastAsia="en-US"/>
              </w:rPr>
              <w:t xml:space="preserve"> 100g, </w:t>
            </w:r>
          </w:p>
          <w:p w14:paraId="24738EB3" w14:textId="171D5860" w:rsidR="00FA61D2" w:rsidRDefault="00FA61D2">
            <w:pPr>
              <w:ind w:right="-852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masło 1szt, </w:t>
            </w:r>
            <w:r w:rsidR="00703418">
              <w:rPr>
                <w:lang w:eastAsia="en-US"/>
              </w:rPr>
              <w:t>kawa</w:t>
            </w:r>
            <w:r w:rsidR="00867E9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50ml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61DEE" w14:textId="78A2CA3D" w:rsidR="00FA61D2" w:rsidRPr="007D4F5B" w:rsidRDefault="00FA61D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Kcal. </w:t>
            </w:r>
            <w:r w:rsidR="005B346D">
              <w:rPr>
                <w:b/>
                <w:bCs/>
                <w:sz w:val="22"/>
                <w:szCs w:val="22"/>
                <w:lang w:eastAsia="en-US"/>
              </w:rPr>
              <w:t>2311</w:t>
            </w:r>
          </w:p>
          <w:p w14:paraId="3726F014" w14:textId="62C4A2C9" w:rsidR="00FA61D2" w:rsidRPr="007D4F5B" w:rsidRDefault="00FA61D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B: </w:t>
            </w:r>
            <w:r w:rsidR="005B346D">
              <w:rPr>
                <w:b/>
                <w:bCs/>
                <w:sz w:val="22"/>
                <w:szCs w:val="22"/>
                <w:lang w:eastAsia="en-US"/>
              </w:rPr>
              <w:t>87,3</w:t>
            </w:r>
          </w:p>
          <w:p w14:paraId="6BD50715" w14:textId="75C91796" w:rsidR="00FA61D2" w:rsidRPr="007D4F5B" w:rsidRDefault="00FA61D2">
            <w:pPr>
              <w:ind w:right="-852"/>
              <w:rPr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łuszcz:</w:t>
            </w:r>
            <w:r w:rsidR="007D4F5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B346D">
              <w:rPr>
                <w:b/>
                <w:bCs/>
                <w:sz w:val="22"/>
                <w:szCs w:val="22"/>
                <w:lang w:eastAsia="en-US"/>
              </w:rPr>
              <w:t>83,2</w:t>
            </w:r>
          </w:p>
          <w:p w14:paraId="667D945B" w14:textId="37F2363F" w:rsidR="00FA61D2" w:rsidRPr="007D4F5B" w:rsidRDefault="00FA61D2">
            <w:pPr>
              <w:ind w:right="-852"/>
              <w:rPr>
                <w:bCs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Kw.tł.nasycone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 xml:space="preserve">: </w:t>
            </w:r>
            <w:r w:rsidR="005B346D">
              <w:rPr>
                <w:b/>
                <w:bCs/>
                <w:sz w:val="22"/>
                <w:szCs w:val="22"/>
                <w:lang w:eastAsia="en-US"/>
              </w:rPr>
              <w:t>35</w:t>
            </w:r>
          </w:p>
          <w:p w14:paraId="7AB15E44" w14:textId="4BE0E8CF" w:rsidR="00FA61D2" w:rsidRPr="007D4F5B" w:rsidRDefault="00FA61D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Węglowodany: </w:t>
            </w:r>
            <w:r w:rsidR="007D4F5B" w:rsidRPr="007D4F5B">
              <w:rPr>
                <w:bCs/>
                <w:sz w:val="22"/>
                <w:szCs w:val="22"/>
                <w:lang w:eastAsia="en-US"/>
              </w:rPr>
              <w:t>3</w:t>
            </w:r>
            <w:r w:rsidR="005B346D">
              <w:rPr>
                <w:bCs/>
                <w:sz w:val="22"/>
                <w:szCs w:val="22"/>
                <w:lang w:eastAsia="en-US"/>
              </w:rPr>
              <w:t>25,5</w:t>
            </w:r>
          </w:p>
          <w:p w14:paraId="017A5689" w14:textId="4A1D1C56" w:rsidR="00FA61D2" w:rsidRPr="007D4F5B" w:rsidRDefault="00FA61D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Błonnik: </w:t>
            </w:r>
            <w:r w:rsidR="007D4F5B" w:rsidRPr="007D4F5B">
              <w:rPr>
                <w:bCs/>
                <w:sz w:val="22"/>
                <w:szCs w:val="22"/>
                <w:lang w:eastAsia="en-US"/>
              </w:rPr>
              <w:t>2</w:t>
            </w:r>
            <w:r w:rsidR="005B346D">
              <w:rPr>
                <w:bCs/>
                <w:sz w:val="22"/>
                <w:szCs w:val="22"/>
                <w:lang w:eastAsia="en-US"/>
              </w:rPr>
              <w:t>4,5</w:t>
            </w:r>
          </w:p>
          <w:p w14:paraId="4D5674C0" w14:textId="5FC9E682" w:rsidR="00FA61D2" w:rsidRDefault="00FA61D2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Sód: </w:t>
            </w:r>
            <w:r w:rsidR="005B346D">
              <w:rPr>
                <w:b/>
                <w:bCs/>
                <w:lang w:eastAsia="en-US"/>
              </w:rPr>
              <w:t>2185</w:t>
            </w:r>
          </w:p>
        </w:tc>
      </w:tr>
      <w:tr w:rsidR="00FA61D2" w14:paraId="5FEAB8F7" w14:textId="77777777" w:rsidTr="00FA61D2">
        <w:trPr>
          <w:cantSplit/>
          <w:trHeight w:val="2233"/>
        </w:trPr>
        <w:tc>
          <w:tcPr>
            <w:tcW w:w="102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D7C5D" w14:textId="77777777" w:rsidR="00FA61D2" w:rsidRDefault="00FA61D2">
            <w:pPr>
              <w:ind w:right="-852"/>
              <w:rPr>
                <w:b/>
                <w:bCs/>
                <w:lang w:eastAsia="en-US"/>
              </w:rPr>
            </w:pPr>
          </w:p>
          <w:p w14:paraId="0658D1E2" w14:textId="77777777" w:rsidR="00FA61D2" w:rsidRDefault="00FA61D2">
            <w:pPr>
              <w:ind w:right="-852"/>
              <w:rPr>
                <w:b/>
                <w:bCs/>
                <w:lang w:eastAsia="en-US"/>
              </w:rPr>
            </w:pPr>
          </w:p>
          <w:p w14:paraId="18787344" w14:textId="77777777" w:rsidR="00FA61D2" w:rsidRDefault="00FA61D2">
            <w:pPr>
              <w:ind w:right="-852"/>
              <w:rPr>
                <w:b/>
                <w:bCs/>
                <w:lang w:eastAsia="en-US"/>
              </w:rPr>
            </w:pPr>
          </w:p>
        </w:tc>
      </w:tr>
      <w:tr w:rsidR="00FA61D2" w14:paraId="456405DF" w14:textId="77777777" w:rsidTr="00FA61D2">
        <w:trPr>
          <w:cantSplit/>
          <w:trHeight w:val="2220"/>
        </w:trPr>
        <w:tc>
          <w:tcPr>
            <w:tcW w:w="1021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AC6BD96" w14:textId="77777777" w:rsidR="00FA61D2" w:rsidRDefault="00FA61D2">
            <w:pPr>
              <w:ind w:right="-852"/>
              <w:rPr>
                <w:b/>
                <w:bCs/>
                <w:lang w:eastAsia="en-US"/>
              </w:rPr>
            </w:pPr>
          </w:p>
        </w:tc>
      </w:tr>
      <w:bookmarkEnd w:id="0"/>
    </w:tbl>
    <w:p w14:paraId="72070CF9" w14:textId="77777777" w:rsidR="00FA61D2" w:rsidRDefault="00FA61D2" w:rsidP="008F11A8">
      <w:pPr>
        <w:ind w:right="-852"/>
        <w:rPr>
          <w:b/>
          <w:bCs/>
        </w:rPr>
      </w:pPr>
    </w:p>
    <w:sectPr w:rsidR="00FA61D2" w:rsidSect="003B271F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A8"/>
    <w:rsid w:val="00060198"/>
    <w:rsid w:val="00071A3C"/>
    <w:rsid w:val="001062B6"/>
    <w:rsid w:val="001B68E2"/>
    <w:rsid w:val="00285E5D"/>
    <w:rsid w:val="0033547D"/>
    <w:rsid w:val="003824A7"/>
    <w:rsid w:val="00393441"/>
    <w:rsid w:val="003B271F"/>
    <w:rsid w:val="00547FB0"/>
    <w:rsid w:val="005B346D"/>
    <w:rsid w:val="005E7E9B"/>
    <w:rsid w:val="00703418"/>
    <w:rsid w:val="00753245"/>
    <w:rsid w:val="007D37EB"/>
    <w:rsid w:val="007D4F5B"/>
    <w:rsid w:val="00867E90"/>
    <w:rsid w:val="008C447F"/>
    <w:rsid w:val="008F11A8"/>
    <w:rsid w:val="0090323D"/>
    <w:rsid w:val="009F537C"/>
    <w:rsid w:val="00A8666E"/>
    <w:rsid w:val="00C26472"/>
    <w:rsid w:val="00D82F62"/>
    <w:rsid w:val="00E17483"/>
    <w:rsid w:val="00E427A7"/>
    <w:rsid w:val="00E82DB0"/>
    <w:rsid w:val="00EB4508"/>
    <w:rsid w:val="00FA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F5EC"/>
  <w15:chartTrackingRefBased/>
  <w15:docId w15:val="{E0CEC5C5-78E1-436B-AD99-3B36B339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8F11A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11A8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4F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5B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8138F-863D-4074-A09B-36677A91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2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 kochman</dc:creator>
  <cp:keywords/>
  <dc:description/>
  <cp:lastModifiedBy>wojtek kochman</cp:lastModifiedBy>
  <cp:revision>2</cp:revision>
  <cp:lastPrinted>2024-02-29T09:38:00Z</cp:lastPrinted>
  <dcterms:created xsi:type="dcterms:W3CDTF">2024-03-08T08:54:00Z</dcterms:created>
  <dcterms:modified xsi:type="dcterms:W3CDTF">2024-03-08T08:54:00Z</dcterms:modified>
</cp:coreProperties>
</file>